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1B9A" w:rsidRPr="00BA49C7" w:rsidRDefault="002D33A3" w:rsidP="00C7795B">
      <w:pPr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33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9784436"/>
            <wp:effectExtent l="0" t="0" r="0" b="0"/>
            <wp:docPr id="1" name="Рисунок 1" descr="C:\Users\User\Desktop\Титульник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ск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01" cy="97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882" w:rsidRPr="00BA49C7" w:rsidRDefault="00993882" w:rsidP="00C7795B">
      <w:pPr>
        <w:tabs>
          <w:tab w:val="left" w:pos="284"/>
        </w:tabs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6627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е</w:t>
      </w:r>
      <w:proofErr w:type="spellEnd"/>
      <w:r w:rsidR="003D5BED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проводилось согласно приказу</w:t>
      </w:r>
      <w:r w:rsidR="006627E6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директора учреждения от </w:t>
      </w:r>
      <w:r w:rsidR="00B91B83" w:rsidRPr="00B91B83">
        <w:rPr>
          <w:rFonts w:ascii="Times New Roman" w:hAnsi="Times New Roman" w:cs="Times New Roman"/>
          <w:color w:val="auto"/>
          <w:sz w:val="24"/>
          <w:szCs w:val="24"/>
          <w:u w:val="single"/>
        </w:rPr>
        <w:t>13</w:t>
      </w:r>
      <w:r w:rsidR="00A437B3" w:rsidRPr="00B91B83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r w:rsidR="00A437B3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04.20</w:t>
      </w:r>
      <w:r w:rsidR="00DD03A5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20</w:t>
      </w:r>
      <w:r w:rsidR="00A437B3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г. </w:t>
      </w:r>
      <w:r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№_</w:t>
      </w:r>
      <w:r w:rsidR="002348AF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1</w:t>
      </w:r>
      <w:r w:rsidR="00B91B83">
        <w:rPr>
          <w:rFonts w:ascii="Times New Roman" w:hAnsi="Times New Roman" w:cs="Times New Roman"/>
          <w:color w:val="auto"/>
          <w:sz w:val="24"/>
          <w:szCs w:val="24"/>
          <w:u w:val="single"/>
        </w:rPr>
        <w:t>2</w:t>
      </w:r>
      <w:r w:rsidR="00946BBF"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-П</w:t>
      </w:r>
      <w:r w:rsidRPr="00BA49C7">
        <w:rPr>
          <w:rFonts w:ascii="Times New Roman" w:hAnsi="Times New Roman" w:cs="Times New Roman"/>
          <w:color w:val="auto"/>
          <w:sz w:val="24"/>
          <w:szCs w:val="24"/>
          <w:u w:val="single"/>
        </w:rPr>
        <w:t>_</w:t>
      </w:r>
    </w:p>
    <w:p w:rsidR="000F3E2E" w:rsidRPr="00BA49C7" w:rsidRDefault="000F3E2E" w:rsidP="006627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тчет </w:t>
      </w:r>
      <w:r w:rsidR="002268C7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spellStart"/>
      <w:r w:rsidR="002268C7"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="002268C7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обсужден на П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едагогическом совете образовательного у</w:t>
      </w:r>
      <w:r w:rsidR="00FE5E6C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чреждения – протокол № </w:t>
      </w:r>
      <w:r w:rsidR="00B45498" w:rsidRPr="00BA49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D5BED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37B3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8D7BD5" w:rsidRPr="00BA49C7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B764E5" w:rsidRPr="00BA49C7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DD03A5" w:rsidRPr="00BA49C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764E5" w:rsidRPr="00BA49C7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DD03A5" w:rsidRPr="00BA49C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0F3E2E" w:rsidRPr="00BA49C7" w:rsidRDefault="000F3E2E" w:rsidP="006627E6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Примечание: </w:t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е</w:t>
      </w:r>
      <w:proofErr w:type="spellEnd"/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ого учреждения проводится согласно утвержденным приказом Министерства образования и науки Российской Федерации от </w:t>
      </w:r>
      <w:r w:rsidR="00496645" w:rsidRPr="00BA49C7">
        <w:rPr>
          <w:rFonts w:ascii="Times New Roman" w:hAnsi="Times New Roman" w:cs="Times New Roman"/>
          <w:color w:val="auto"/>
          <w:sz w:val="24"/>
          <w:szCs w:val="24"/>
        </w:rPr>
        <w:t>14.06.2013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г. № </w:t>
      </w:r>
      <w:r w:rsidR="00496645" w:rsidRPr="00BA49C7">
        <w:rPr>
          <w:rFonts w:ascii="Times New Roman" w:hAnsi="Times New Roman" w:cs="Times New Roman"/>
          <w:color w:val="auto"/>
          <w:sz w:val="24"/>
          <w:szCs w:val="24"/>
        </w:rPr>
        <w:t>462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правилам проведения образовательным учреждением или научной организацией </w:t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F3E2E" w:rsidRPr="00BA49C7" w:rsidRDefault="000F3E2E" w:rsidP="006627E6">
      <w:pPr>
        <w:shd w:val="clear" w:color="auto" w:fill="FFFFFF"/>
        <w:spacing w:line="240" w:lineRule="auto"/>
        <w:ind w:firstLine="70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. 32 Закона Российской Федерации «Об образовании» отчет о результатах </w:t>
      </w:r>
      <w:proofErr w:type="spellStart"/>
      <w:r w:rsidRPr="00BA49C7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  <w:r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размещается на официальном сайте образовательного учреждения в информационно-телекоммуникационной сети Интернет</w:t>
      </w:r>
      <w:r w:rsidR="00F246BF" w:rsidRPr="00BA49C7">
        <w:rPr>
          <w:rFonts w:ascii="Times New Roman" w:hAnsi="Times New Roman" w:cs="Times New Roman"/>
          <w:color w:val="auto"/>
          <w:sz w:val="24"/>
          <w:szCs w:val="24"/>
        </w:rPr>
        <w:t xml:space="preserve"> до 20 апреля</w:t>
      </w:r>
      <w:r w:rsidRPr="00BA49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F3E2E" w:rsidRPr="00BA49C7" w:rsidRDefault="000F3E2E" w:rsidP="006627E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C2F21" w:rsidRPr="00BA49C7" w:rsidRDefault="00B3697D" w:rsidP="00F348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ое</w:t>
      </w:r>
      <w:r w:rsidR="002538AC"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ое</w:t>
      </w:r>
      <w:r w:rsidR="000F3E2E"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е дополнительного образования</w:t>
      </w:r>
    </w:p>
    <w:p w:rsidR="000F3E2E" w:rsidRPr="00BA49C7" w:rsidRDefault="00F34887" w:rsidP="00F34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413CE" w:rsidRPr="00BA49C7">
        <w:rPr>
          <w:rFonts w:ascii="Times New Roman" w:hAnsi="Times New Roman" w:cs="Times New Roman"/>
          <w:b/>
          <w:sz w:val="24"/>
          <w:szCs w:val="24"/>
          <w:u w:val="single"/>
        </w:rPr>
        <w:t>Центральна</w:t>
      </w:r>
      <w:r w:rsidR="00B764E5" w:rsidRPr="00BA49C7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0413CE"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а искусств №1</w:t>
      </w:r>
      <w:r w:rsidRPr="00BA49C7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0413CE" w:rsidRPr="00BA49C7">
        <w:rPr>
          <w:rFonts w:ascii="Times New Roman" w:hAnsi="Times New Roman" w:cs="Times New Roman"/>
          <w:b/>
          <w:sz w:val="24"/>
          <w:szCs w:val="24"/>
          <w:u w:val="single"/>
        </w:rPr>
        <w:t>г. Грозного</w:t>
      </w:r>
    </w:p>
    <w:p w:rsidR="000F3E2E" w:rsidRPr="00BA49C7" w:rsidRDefault="000F3E2E" w:rsidP="0064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(наименование образовательного учреждения по уставу)</w:t>
      </w:r>
    </w:p>
    <w:p w:rsidR="000F3E2E" w:rsidRPr="00BA49C7" w:rsidRDefault="000F3E2E" w:rsidP="00591B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i/>
          <w:sz w:val="24"/>
          <w:szCs w:val="24"/>
        </w:rPr>
        <w:t xml:space="preserve">(сведения представляются за текущий </w:t>
      </w:r>
      <w:r w:rsidR="00B764E5" w:rsidRPr="00BA49C7">
        <w:rPr>
          <w:rFonts w:ascii="Times New Roman" w:hAnsi="Times New Roman" w:cs="Times New Roman"/>
          <w:i/>
          <w:sz w:val="24"/>
          <w:szCs w:val="24"/>
        </w:rPr>
        <w:t>201</w:t>
      </w:r>
      <w:r w:rsidR="0038397C" w:rsidRPr="00BA49C7">
        <w:rPr>
          <w:rFonts w:ascii="Times New Roman" w:hAnsi="Times New Roman" w:cs="Times New Roman"/>
          <w:i/>
          <w:sz w:val="24"/>
          <w:szCs w:val="24"/>
        </w:rPr>
        <w:t>9</w:t>
      </w:r>
      <w:r w:rsidR="00F246BF" w:rsidRPr="00BA49C7">
        <w:rPr>
          <w:rFonts w:ascii="Times New Roman" w:hAnsi="Times New Roman" w:cs="Times New Roman"/>
          <w:i/>
          <w:sz w:val="24"/>
          <w:szCs w:val="24"/>
        </w:rPr>
        <w:t xml:space="preserve"> календарный</w:t>
      </w:r>
      <w:r w:rsidRPr="00BA49C7">
        <w:rPr>
          <w:rFonts w:ascii="Times New Roman" w:hAnsi="Times New Roman" w:cs="Times New Roman"/>
          <w:i/>
          <w:sz w:val="24"/>
          <w:szCs w:val="24"/>
        </w:rPr>
        <w:t xml:space="preserve"> год)</w:t>
      </w:r>
    </w:p>
    <w:p w:rsidR="000F3E2E" w:rsidRPr="00BA49C7" w:rsidRDefault="000F3E2E" w:rsidP="00447A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Наименование учреждения по Уставу – </w:t>
      </w:r>
      <w:r w:rsidR="002538AC" w:rsidRPr="00BA49C7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бюджетное учрежде</w:t>
      </w:r>
      <w:r w:rsidR="00F34887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ние дополнительного образования 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413CE" w:rsidRPr="00BA49C7">
        <w:rPr>
          <w:rFonts w:ascii="Times New Roman" w:hAnsi="Times New Roman" w:cs="Times New Roman"/>
          <w:sz w:val="24"/>
          <w:szCs w:val="24"/>
          <w:u w:val="single"/>
        </w:rPr>
        <w:t>Центральная школа искусств №1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91B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413CE" w:rsidRPr="00BA49C7">
        <w:rPr>
          <w:rFonts w:ascii="Times New Roman" w:hAnsi="Times New Roman" w:cs="Times New Roman"/>
          <w:sz w:val="24"/>
          <w:szCs w:val="24"/>
          <w:u w:val="single"/>
        </w:rPr>
        <w:t>. Грозного</w:t>
      </w:r>
      <w:r w:rsidR="00374102" w:rsidRPr="00BA49C7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0F3E2E" w:rsidRPr="00BA49C7" w:rsidRDefault="000F3E2E" w:rsidP="0064662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Учредитель–</w:t>
      </w:r>
      <w:r w:rsidR="008D7BD5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Правительство Чеченской Республики в лице Министерства культуры Чеченской Республики</w:t>
      </w:r>
    </w:p>
    <w:p w:rsidR="000F3E2E" w:rsidRPr="00BA49C7" w:rsidRDefault="000F3E2E" w:rsidP="0064662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Свидетельство о государственной регистрации юридического лица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A4DAB" w:rsidRPr="00BA49C7">
        <w:rPr>
          <w:rFonts w:ascii="Times New Roman" w:hAnsi="Times New Roman" w:cs="Times New Roman"/>
          <w:sz w:val="24"/>
          <w:szCs w:val="24"/>
          <w:u w:val="single"/>
        </w:rPr>
        <w:t>19 феврал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>я 201</w:t>
      </w:r>
      <w:r w:rsidR="002A4DAB" w:rsidRPr="00BA49C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B3D24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года ОГРН-1092031006154</w:t>
      </w:r>
    </w:p>
    <w:p w:rsidR="000F3E2E" w:rsidRPr="00BA49C7" w:rsidRDefault="000F3E2E" w:rsidP="00646623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38397C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Лицензия регистр. № 3143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>20ма</w:t>
      </w:r>
      <w:r w:rsidR="00B01DC6" w:rsidRPr="00BA49C7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г. – бессрочно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163012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ИНН 2014264790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Устав учреждения от </w:t>
      </w:r>
      <w:r w:rsidR="007B3493" w:rsidRPr="00BA49C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A4DAB" w:rsidRPr="00BA49C7">
        <w:rPr>
          <w:rFonts w:ascii="Times New Roman" w:hAnsi="Times New Roman" w:cs="Times New Roman"/>
          <w:sz w:val="24"/>
          <w:szCs w:val="24"/>
          <w:u w:val="single"/>
        </w:rPr>
        <w:t>1февраля</w:t>
      </w:r>
      <w:r w:rsidR="00C45D73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A4DAB" w:rsidRPr="00BA49C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45D73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163012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адрес: </w:t>
      </w:r>
      <w:r w:rsidRPr="00BA49C7">
        <w:rPr>
          <w:rFonts w:ascii="Times New Roman" w:hAnsi="Times New Roman" w:cs="Times New Roman"/>
          <w:sz w:val="24"/>
          <w:szCs w:val="24"/>
        </w:rPr>
        <w:t>36402</w:t>
      </w:r>
      <w:r w:rsidR="00F34887" w:rsidRPr="00BA49C7">
        <w:rPr>
          <w:rFonts w:ascii="Times New Roman" w:hAnsi="Times New Roman" w:cs="Times New Roman"/>
          <w:sz w:val="24"/>
          <w:szCs w:val="24"/>
        </w:rPr>
        <w:t>1</w:t>
      </w:r>
      <w:r w:rsidRPr="00BA49C7">
        <w:rPr>
          <w:rFonts w:ascii="Times New Roman" w:hAnsi="Times New Roman" w:cs="Times New Roman"/>
          <w:sz w:val="24"/>
          <w:szCs w:val="24"/>
        </w:rPr>
        <w:t xml:space="preserve">, Российская Федерация, Чеченская Республика, г. </w:t>
      </w:r>
      <w:r w:rsidR="00F34887" w:rsidRPr="00BA49C7">
        <w:rPr>
          <w:rFonts w:ascii="Times New Roman" w:hAnsi="Times New Roman" w:cs="Times New Roman"/>
          <w:sz w:val="24"/>
          <w:szCs w:val="24"/>
        </w:rPr>
        <w:t>Грозный, проспект А.А. Кадырова</w:t>
      </w:r>
      <w:r w:rsidRPr="00BA49C7">
        <w:rPr>
          <w:rFonts w:ascii="Times New Roman" w:hAnsi="Times New Roman" w:cs="Times New Roman"/>
          <w:sz w:val="24"/>
          <w:szCs w:val="24"/>
        </w:rPr>
        <w:t>, дом 3</w:t>
      </w:r>
      <w:r w:rsidR="00F34887" w:rsidRPr="00BA49C7">
        <w:rPr>
          <w:rFonts w:ascii="Times New Roman" w:hAnsi="Times New Roman" w:cs="Times New Roman"/>
          <w:sz w:val="24"/>
          <w:szCs w:val="24"/>
        </w:rPr>
        <w:t>9а</w:t>
      </w:r>
      <w:r w:rsidR="00374102" w:rsidRPr="00BA49C7">
        <w:rPr>
          <w:rFonts w:ascii="Times New Roman" w:hAnsi="Times New Roman" w:cs="Times New Roman"/>
          <w:sz w:val="24"/>
          <w:szCs w:val="24"/>
        </w:rPr>
        <w:t>.</w:t>
      </w:r>
    </w:p>
    <w:p w:rsidR="000F3E2E" w:rsidRPr="00BA49C7" w:rsidRDefault="000F3E2E" w:rsidP="0008349F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6466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Электронный адрес: </w:t>
      </w:r>
      <w:r w:rsidR="00C45D73" w:rsidRPr="00BA49C7">
        <w:rPr>
          <w:rFonts w:ascii="Times New Roman" w:hAnsi="Times New Roman" w:cs="Times New Roman"/>
          <w:sz w:val="24"/>
          <w:szCs w:val="24"/>
          <w:u w:val="single"/>
          <w:lang w:val="en-US"/>
        </w:rPr>
        <w:t>dshi2222@gmail.com</w:t>
      </w:r>
    </w:p>
    <w:p w:rsidR="000F3E2E" w:rsidRPr="00BA49C7" w:rsidRDefault="000F3E2E" w:rsidP="008C51C1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E2E" w:rsidRPr="00BA49C7" w:rsidRDefault="000F3E2E" w:rsidP="0008349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Руководство учреждения</w:t>
      </w:r>
    </w:p>
    <w:p w:rsidR="000F3E2E" w:rsidRPr="00BA49C7" w:rsidRDefault="000F3E2E" w:rsidP="0008349F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73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иректор –</w:t>
      </w:r>
      <w:r w:rsidR="00C45D73" w:rsidRPr="00BA49C7">
        <w:rPr>
          <w:rFonts w:ascii="Times New Roman" w:hAnsi="Times New Roman" w:cs="Times New Roman"/>
          <w:sz w:val="24"/>
          <w:szCs w:val="24"/>
        </w:rPr>
        <w:t xml:space="preserve"> Сулейманова </w:t>
      </w:r>
      <w:proofErr w:type="spellStart"/>
      <w:r w:rsidR="00C45D73" w:rsidRPr="00BA49C7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C45D73" w:rsidRPr="00BA49C7">
        <w:rPr>
          <w:rFonts w:ascii="Times New Roman" w:hAnsi="Times New Roman" w:cs="Times New Roman"/>
          <w:sz w:val="24"/>
          <w:szCs w:val="24"/>
        </w:rPr>
        <w:t xml:space="preserve"> Магомедовна</w:t>
      </w:r>
    </w:p>
    <w:p w:rsidR="000F3E2E" w:rsidRPr="00BA49C7" w:rsidRDefault="00C45D73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Рабочий телефон – 8(928) 739-80-93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Заместители директора:</w:t>
      </w:r>
    </w:p>
    <w:p w:rsidR="007B3493" w:rsidRPr="00BA49C7" w:rsidRDefault="007B3493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по учебной </w:t>
      </w:r>
      <w:r w:rsidR="00B01DC6" w:rsidRPr="00BA49C7">
        <w:rPr>
          <w:rFonts w:ascii="Times New Roman" w:hAnsi="Times New Roman" w:cs="Times New Roman"/>
          <w:sz w:val="24"/>
          <w:szCs w:val="24"/>
        </w:rPr>
        <w:t>работе</w:t>
      </w:r>
      <w:r w:rsidRPr="00BA49C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Хадисова</w:t>
      </w:r>
      <w:proofErr w:type="spellEnd"/>
      <w:r w:rsidR="003D5BED" w:rsidRPr="00BA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="003D5BED" w:rsidRPr="00BA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</w:p>
    <w:p w:rsidR="001B563F" w:rsidRPr="00BA49C7" w:rsidRDefault="00C45D73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Рабочий телефон – </w:t>
      </w:r>
      <w:r w:rsidR="00581DEC" w:rsidRPr="00BA49C7">
        <w:rPr>
          <w:rFonts w:ascii="Times New Roman" w:hAnsi="Times New Roman" w:cs="Times New Roman"/>
          <w:sz w:val="24"/>
          <w:szCs w:val="24"/>
        </w:rPr>
        <w:t>(8963)397-62-15</w:t>
      </w:r>
    </w:p>
    <w:p w:rsidR="00374102" w:rsidRPr="00BA49C7" w:rsidRDefault="00374102" w:rsidP="0037410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по воспитательной работе –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Мунаева</w:t>
      </w:r>
      <w:proofErr w:type="spellEnd"/>
      <w:r w:rsidR="003D5BED" w:rsidRPr="00BA4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Кесира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Сайд-Магомедовна</w:t>
      </w:r>
    </w:p>
    <w:p w:rsidR="00374102" w:rsidRPr="00BA49C7" w:rsidRDefault="00374102" w:rsidP="0037410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Рабочий телефон – 8(928) 479-35-38</w:t>
      </w:r>
    </w:p>
    <w:p w:rsidR="00591B5D" w:rsidRPr="00BA49C7" w:rsidRDefault="00591B5D" w:rsidP="00374102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4746B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0F3E2E" w:rsidRPr="00BA49C7" w:rsidRDefault="000F3E2E" w:rsidP="004746B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FD43C7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Тип образовательного учреждения </w:t>
      </w:r>
      <w:r w:rsidR="000F3E2E" w:rsidRPr="00BA49C7">
        <w:rPr>
          <w:rFonts w:ascii="Times New Roman" w:hAnsi="Times New Roman" w:cs="Times New Roman"/>
          <w:sz w:val="24"/>
          <w:szCs w:val="24"/>
        </w:rPr>
        <w:t>–</w:t>
      </w:r>
      <w:r w:rsidR="006276A2" w:rsidRPr="00BA49C7">
        <w:rPr>
          <w:rFonts w:ascii="Times New Roman" w:hAnsi="Times New Roman" w:cs="Times New Roman"/>
          <w:sz w:val="24"/>
          <w:szCs w:val="24"/>
        </w:rPr>
        <w:t xml:space="preserve"> дополнительное образование</w:t>
      </w:r>
    </w:p>
    <w:p w:rsidR="00DF5063" w:rsidRPr="00BA49C7" w:rsidRDefault="00DF5063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Вид деятельности- образование дополнительное детей и взрослых </w:t>
      </w:r>
    </w:p>
    <w:p w:rsidR="00DF5063" w:rsidRPr="00BA49C7" w:rsidRDefault="00B91B83" w:rsidP="00DF5063">
      <w:pPr>
        <w:pStyle w:val="a7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Количество обучающихся на бюджетном отделении </w:t>
      </w:r>
      <w:r w:rsidR="000F3E2E" w:rsidRPr="00BA49C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01DC6" w:rsidRPr="00BA49C7">
        <w:rPr>
          <w:rFonts w:ascii="Times New Roman" w:hAnsi="Times New Roman" w:cs="Times New Roman"/>
          <w:b/>
          <w:sz w:val="24"/>
          <w:szCs w:val="24"/>
        </w:rPr>
        <w:t>3</w:t>
      </w:r>
      <w:r w:rsidR="0038397C" w:rsidRPr="00BA49C7">
        <w:rPr>
          <w:rFonts w:ascii="Times New Roman" w:hAnsi="Times New Roman" w:cs="Times New Roman"/>
          <w:b/>
          <w:sz w:val="24"/>
          <w:szCs w:val="24"/>
        </w:rPr>
        <w:t>0</w:t>
      </w:r>
      <w:r w:rsidR="00374102" w:rsidRPr="00BA49C7">
        <w:rPr>
          <w:rFonts w:ascii="Times New Roman" w:hAnsi="Times New Roman" w:cs="Times New Roman"/>
          <w:b/>
          <w:sz w:val="24"/>
          <w:szCs w:val="24"/>
        </w:rPr>
        <w:t>0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E3BF7" w:rsidRPr="00BA49C7" w:rsidRDefault="006E3BF7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BF7" w:rsidRPr="00BA49C7" w:rsidRDefault="006E3BF7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DF5063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Школа реализует следующие</w:t>
      </w:r>
      <w:r w:rsidR="006E3BF7" w:rsidRPr="00BA49C7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Pr="00BA49C7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6E3BF7" w:rsidRPr="00BA49C7" w:rsidRDefault="006E3BF7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6E3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бучения 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едпрофессиональная общеобразовательная программа в области искусств «Фортепиан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8 (9) лет 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предпрофессиональная общеобразовательная программа в области искусств «Флей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 (9) лет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общеобразовательная общеразвивающая программа (ДООП)</w:t>
            </w:r>
          </w:p>
          <w:p w:rsidR="001D4977" w:rsidRPr="00BA49C7" w:rsidRDefault="001D4977">
            <w:pPr>
              <w:spacing w:line="240" w:lineRule="auto"/>
              <w:ind w:left="-28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Инструментальное исполнительство «Фортепиан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</w:t>
            </w:r>
          </w:p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 (4) года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Инструментальное исполнительство «Фортепиано»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 лет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Инструментальное исполнительство  </w:t>
            </w:r>
          </w:p>
          <w:p w:rsidR="001D4977" w:rsidRPr="00BA49C7" w:rsidRDefault="001D4977">
            <w:pPr>
              <w:tabs>
                <w:tab w:val="left" w:pos="536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циональная гармоника» </w:t>
            </w: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3 (4) года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Инструментальное исполнительство  «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флейт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(4) года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Инструментальное исполнительство                          «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чигпондар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(4) года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Музыкальное исполнительство «Сольное пение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(4) года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Музыкальное исполнительство «Сольное пение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«Общее эстетическое образование»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года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«Хореографическое искусств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(4) года 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«Хореографическое искусств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лет  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П «Изобразительное искусство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(4) года </w:t>
            </w:r>
          </w:p>
        </w:tc>
      </w:tr>
      <w:tr w:rsidR="001D4977" w:rsidRPr="00BA49C7" w:rsidTr="006E3BF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977" w:rsidRPr="00BA49C7" w:rsidRDefault="001D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ОП «Изобразительное искусство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лет</w:t>
            </w:r>
          </w:p>
          <w:p w:rsidR="001D4977" w:rsidRPr="00BA49C7" w:rsidRDefault="001D49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F5063" w:rsidRPr="00BA49C7" w:rsidRDefault="00DF5063" w:rsidP="00DF506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26A" w:rsidRPr="00BA49C7" w:rsidRDefault="000F3E2E" w:rsidP="00045729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Режим работы образовательного учреждения:</w:t>
      </w:r>
      <w:r w:rsidR="00B91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</w:rPr>
        <w:t>с</w:t>
      </w:r>
      <w:r w:rsidR="00C45D73" w:rsidRPr="00BA49C7">
        <w:rPr>
          <w:rFonts w:ascii="Times New Roman" w:hAnsi="Times New Roman" w:cs="Times New Roman"/>
          <w:sz w:val="24"/>
          <w:szCs w:val="24"/>
        </w:rPr>
        <w:t xml:space="preserve"> 9</w:t>
      </w:r>
      <w:r w:rsidRPr="00BA49C7">
        <w:rPr>
          <w:rFonts w:ascii="Times New Roman" w:hAnsi="Times New Roman" w:cs="Times New Roman"/>
          <w:sz w:val="24"/>
          <w:szCs w:val="24"/>
        </w:rPr>
        <w:t xml:space="preserve">.00 часов до </w:t>
      </w:r>
      <w:r w:rsidR="00C45D73" w:rsidRPr="00BA49C7">
        <w:rPr>
          <w:rFonts w:ascii="Times New Roman" w:hAnsi="Times New Roman" w:cs="Times New Roman"/>
          <w:sz w:val="24"/>
          <w:szCs w:val="24"/>
        </w:rPr>
        <w:t>18</w:t>
      </w:r>
      <w:r w:rsidRPr="00BA49C7">
        <w:rPr>
          <w:rFonts w:ascii="Times New Roman" w:hAnsi="Times New Roman" w:cs="Times New Roman"/>
          <w:sz w:val="24"/>
          <w:szCs w:val="24"/>
        </w:rPr>
        <w:t>.00 часов</w:t>
      </w:r>
    </w:p>
    <w:p w:rsidR="0043426A" w:rsidRPr="00BA49C7" w:rsidRDefault="000F3E2E" w:rsidP="00045729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6-ти дневная рабочая неделя</w:t>
      </w:r>
      <w:r w:rsidR="0043426A" w:rsidRPr="00BA49C7">
        <w:rPr>
          <w:rFonts w:ascii="Times New Roman" w:hAnsi="Times New Roman" w:cs="Times New Roman"/>
          <w:sz w:val="24"/>
          <w:szCs w:val="24"/>
        </w:rPr>
        <w:t>, выходной - воскресенье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Условия для осуществления образовательной деятельности: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Характеристика здания корпуса № 1 </w:t>
      </w:r>
    </w:p>
    <w:p w:rsidR="000F3E2E" w:rsidRPr="00BA49C7" w:rsidRDefault="00704424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Фактическая </w:t>
      </w:r>
      <w:proofErr w:type="gramStart"/>
      <w:r w:rsidRPr="00BA49C7">
        <w:rPr>
          <w:rFonts w:ascii="Times New Roman" w:hAnsi="Times New Roman" w:cs="Times New Roman"/>
          <w:sz w:val="24"/>
          <w:szCs w:val="24"/>
        </w:rPr>
        <w:t>мощность  -</w:t>
      </w:r>
      <w:proofErr w:type="gramEnd"/>
      <w:r w:rsidR="00B91B83">
        <w:rPr>
          <w:rFonts w:ascii="Times New Roman" w:hAnsi="Times New Roman" w:cs="Times New Roman"/>
          <w:sz w:val="24"/>
          <w:szCs w:val="24"/>
        </w:rPr>
        <w:t xml:space="preserve"> </w:t>
      </w:r>
      <w:r w:rsidR="006276A2" w:rsidRPr="00BA49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8397C" w:rsidRPr="00BA49C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>человек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ля организации учебного процесса имеются помещения</w:t>
      </w:r>
      <w:r w:rsidR="001B563F" w:rsidRPr="00BA49C7">
        <w:rPr>
          <w:rFonts w:ascii="Times New Roman" w:hAnsi="Times New Roman" w:cs="Times New Roman"/>
          <w:sz w:val="24"/>
          <w:szCs w:val="24"/>
        </w:rPr>
        <w:t>: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учебных кабинетов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7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актовый зал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1</w:t>
      </w:r>
    </w:p>
    <w:p w:rsidR="000F3E2E" w:rsidRPr="00BA49C7" w:rsidRDefault="000F3E2E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учительская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1</w:t>
      </w:r>
    </w:p>
    <w:p w:rsidR="00015578" w:rsidRPr="00BA49C7" w:rsidRDefault="00015578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гардеробная -2</w:t>
      </w:r>
    </w:p>
    <w:p w:rsidR="000F3E2E" w:rsidRPr="00BA49C7" w:rsidRDefault="000F3E2E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хозяйственно-бытовая комната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1</w:t>
      </w:r>
    </w:p>
    <w:p w:rsidR="000F3E2E" w:rsidRPr="00BA49C7" w:rsidRDefault="00374102" w:rsidP="00656E91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0F3E2E" w:rsidRPr="00BA49C7">
        <w:rPr>
          <w:rFonts w:ascii="Times New Roman" w:hAnsi="Times New Roman" w:cs="Times New Roman"/>
          <w:sz w:val="24"/>
          <w:szCs w:val="24"/>
          <w:u w:val="single"/>
        </w:rPr>
        <w:t>ладовая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туалета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3</w:t>
      </w:r>
    </w:p>
    <w:p w:rsidR="00B764E5" w:rsidRPr="00BA49C7" w:rsidRDefault="00B764E5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душевые комнаты</w:t>
      </w:r>
      <w:r w:rsidR="002F34F9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-2</w:t>
      </w:r>
    </w:p>
    <w:p w:rsidR="000F3E2E" w:rsidRPr="00BA49C7" w:rsidRDefault="00015578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Наличие школьного сайта: </w:t>
      </w:r>
      <w:proofErr w:type="spellStart"/>
      <w:r w:rsidR="0043426A" w:rsidRPr="00BA49C7">
        <w:rPr>
          <w:rFonts w:ascii="Times New Roman" w:hAnsi="Times New Roman" w:cs="Times New Roman"/>
          <w:sz w:val="24"/>
          <w:szCs w:val="24"/>
          <w:lang w:val="en-US"/>
        </w:rPr>
        <w:t>cshi</w:t>
      </w:r>
      <w:proofErr w:type="spellEnd"/>
      <w:r w:rsidR="00150C99" w:rsidRPr="00BA49C7">
        <w:rPr>
          <w:rFonts w:ascii="Times New Roman" w:hAnsi="Times New Roman" w:cs="Times New Roman"/>
          <w:sz w:val="24"/>
          <w:szCs w:val="24"/>
        </w:rPr>
        <w:t>1</w:t>
      </w:r>
      <w:r w:rsidR="0043426A" w:rsidRPr="00BA49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50C99" w:rsidRPr="00BA49C7"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="00150C99" w:rsidRPr="00BA49C7">
        <w:rPr>
          <w:rFonts w:ascii="Times New Roman" w:hAnsi="Times New Roman" w:cs="Times New Roman"/>
          <w:sz w:val="24"/>
          <w:szCs w:val="24"/>
        </w:rPr>
        <w:t>95.</w:t>
      </w:r>
      <w:proofErr w:type="spellStart"/>
      <w:r w:rsidR="008A2833" w:rsidRPr="00BA49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E3BF7" w:rsidRPr="00BA49C7" w:rsidRDefault="006E3BF7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4485"/>
      </w:tblGrid>
      <w:tr w:rsidR="000B50A7" w:rsidRPr="00BA49C7" w:rsidTr="008A2833">
        <w:tc>
          <w:tcPr>
            <w:tcW w:w="5760" w:type="dxa"/>
          </w:tcPr>
          <w:p w:rsidR="000B50A7" w:rsidRPr="00BA49C7" w:rsidRDefault="000B50A7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485" w:type="dxa"/>
          </w:tcPr>
          <w:p w:rsidR="000B50A7" w:rsidRPr="00BA49C7" w:rsidRDefault="000B50A7" w:rsidP="00DD03A5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-во педагогов, прошедших подготовку в 201</w:t>
            </w:r>
            <w:r w:rsidR="0038397C" w:rsidRPr="00BA4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3A5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3A5" w:rsidRPr="00BA49C7">
              <w:rPr>
                <w:rFonts w:ascii="Times New Roman" w:hAnsi="Times New Roman" w:cs="Times New Roman"/>
                <w:sz w:val="24"/>
                <w:szCs w:val="24"/>
              </w:rPr>
              <w:t>календарном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03A5" w:rsidRPr="00BA49C7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</w:tr>
      <w:tr w:rsidR="00DD03A5" w:rsidRPr="00BA49C7" w:rsidTr="008A2833">
        <w:tc>
          <w:tcPr>
            <w:tcW w:w="5760" w:type="dxa"/>
          </w:tcPr>
          <w:p w:rsidR="00DD03A5" w:rsidRPr="00BA49C7" w:rsidRDefault="00DD03A5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DD03A5" w:rsidRPr="00BA49C7" w:rsidRDefault="00DD03A5" w:rsidP="0038397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0A7" w:rsidRPr="00BA49C7" w:rsidTr="008A2833">
        <w:tc>
          <w:tcPr>
            <w:tcW w:w="5760" w:type="dxa"/>
          </w:tcPr>
          <w:p w:rsidR="000B50A7" w:rsidRPr="00BA49C7" w:rsidRDefault="00D74DCB" w:rsidP="00E26432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6432" w:rsidRPr="00BA49C7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методики обучения детей в области изобразительного искусства (художественное творчество)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5" w:type="dxa"/>
          </w:tcPr>
          <w:p w:rsidR="000B50A7" w:rsidRPr="00BA49C7" w:rsidRDefault="000B50A7" w:rsidP="0017628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буев</w:t>
            </w:r>
            <w:proofErr w:type="spellEnd"/>
            <w:r w:rsidR="002F34F9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аим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миевич</w:t>
            </w:r>
            <w:proofErr w:type="spellEnd"/>
          </w:p>
        </w:tc>
      </w:tr>
      <w:tr w:rsidR="000B50A7" w:rsidRPr="00BA49C7" w:rsidTr="008A2833">
        <w:tc>
          <w:tcPr>
            <w:tcW w:w="5760" w:type="dxa"/>
          </w:tcPr>
          <w:p w:rsidR="000B50A7" w:rsidRPr="00BA49C7" w:rsidRDefault="00E26432" w:rsidP="00652CD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образовательные технологии и методики обучения детей в области 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(художественное творчество)»</w:t>
            </w:r>
          </w:p>
        </w:tc>
        <w:tc>
          <w:tcPr>
            <w:tcW w:w="4485" w:type="dxa"/>
          </w:tcPr>
          <w:p w:rsidR="000B50A7" w:rsidRPr="00BA49C7" w:rsidRDefault="000B50A7" w:rsidP="0017628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аев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Ширваниевна</w:t>
            </w:r>
            <w:proofErr w:type="spellEnd"/>
          </w:p>
        </w:tc>
      </w:tr>
      <w:tr w:rsidR="000B50A7" w:rsidRPr="00BA49C7" w:rsidTr="008A2833">
        <w:tc>
          <w:tcPr>
            <w:tcW w:w="5760" w:type="dxa"/>
          </w:tcPr>
          <w:p w:rsidR="000B50A7" w:rsidRPr="00BA49C7" w:rsidRDefault="00DD60CF" w:rsidP="00DD60C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образовательные технологии и методики преподавания музыкально-теоретических дисциплин в системе дополнительного и среднего профессионального музыкального образования»</w:t>
            </w:r>
          </w:p>
        </w:tc>
        <w:tc>
          <w:tcPr>
            <w:tcW w:w="4485" w:type="dxa"/>
          </w:tcPr>
          <w:p w:rsidR="000B50A7" w:rsidRPr="00BA49C7" w:rsidRDefault="00E26432" w:rsidP="00D74DC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Унгефухт</w:t>
            </w:r>
            <w:proofErr w:type="spellEnd"/>
            <w:r w:rsidR="005371F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="005371F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</w:tr>
      <w:tr w:rsidR="000B50A7" w:rsidRPr="00BA49C7" w:rsidTr="008A2833">
        <w:tc>
          <w:tcPr>
            <w:tcW w:w="5760" w:type="dxa"/>
          </w:tcPr>
          <w:p w:rsidR="000B50A7" w:rsidRPr="00BA49C7" w:rsidRDefault="00DD60CF" w:rsidP="000B50A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методики преподавания музыкально-теоретических дисциплин в системе дополнительного и среднего профессионального музыкального образования»</w:t>
            </w:r>
          </w:p>
        </w:tc>
        <w:tc>
          <w:tcPr>
            <w:tcW w:w="4485" w:type="dxa"/>
          </w:tcPr>
          <w:p w:rsidR="000B50A7" w:rsidRPr="00BA49C7" w:rsidRDefault="00E26432" w:rsidP="0017628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Расуева</w:t>
            </w:r>
            <w:proofErr w:type="spellEnd"/>
            <w:r w:rsidR="005371F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ераник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</w:p>
        </w:tc>
      </w:tr>
      <w:tr w:rsidR="00DD03A5" w:rsidRPr="00BA49C7" w:rsidTr="008A2833">
        <w:tc>
          <w:tcPr>
            <w:tcW w:w="5760" w:type="dxa"/>
          </w:tcPr>
          <w:p w:rsidR="00DD03A5" w:rsidRPr="00BA49C7" w:rsidRDefault="00DD03A5" w:rsidP="000B50A7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методики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джазового вокала, проблемы преподавания и исполнительства: от теории к практике»</w:t>
            </w:r>
          </w:p>
        </w:tc>
        <w:tc>
          <w:tcPr>
            <w:tcW w:w="4485" w:type="dxa"/>
          </w:tcPr>
          <w:p w:rsidR="00DD03A5" w:rsidRPr="00BA49C7" w:rsidRDefault="00DD03A5" w:rsidP="00176283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Юрьева Мария Юрьевна </w:t>
            </w:r>
          </w:p>
        </w:tc>
      </w:tr>
    </w:tbl>
    <w:p w:rsidR="008F5C69" w:rsidRPr="00BA49C7" w:rsidRDefault="008F5C69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Повышение квалификации руководителей</w:t>
      </w:r>
    </w:p>
    <w:p w:rsidR="000F3E2E" w:rsidRPr="00BA49C7" w:rsidRDefault="000F3E2E" w:rsidP="0008349F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4"/>
        <w:gridCol w:w="3610"/>
      </w:tblGrid>
      <w:tr w:rsidR="000F3E2E" w:rsidRPr="00BA49C7" w:rsidTr="00447AC0">
        <w:tc>
          <w:tcPr>
            <w:tcW w:w="6884" w:type="dxa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0" w:type="auto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-во руководителей, прошедших подготовку</w:t>
            </w:r>
            <w:r w:rsidR="007C3DE3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в 2019 календарном году</w:t>
            </w:r>
          </w:p>
        </w:tc>
      </w:tr>
      <w:tr w:rsidR="000F3E2E" w:rsidRPr="00BA49C7" w:rsidTr="00447AC0">
        <w:tc>
          <w:tcPr>
            <w:tcW w:w="6884" w:type="dxa"/>
          </w:tcPr>
          <w:p w:rsidR="000F3E2E" w:rsidRPr="00BA49C7" w:rsidRDefault="00DD03A5" w:rsidP="00511371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и методическое обеспечение деятельности детских школ искусств в современных условиях»</w:t>
            </w:r>
          </w:p>
        </w:tc>
        <w:tc>
          <w:tcPr>
            <w:tcW w:w="0" w:type="auto"/>
          </w:tcPr>
          <w:p w:rsidR="000F3E2E" w:rsidRPr="00BA49C7" w:rsidRDefault="00DD03A5" w:rsidP="00CC5555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 </w:t>
            </w:r>
          </w:p>
        </w:tc>
      </w:tr>
      <w:tr w:rsidR="00DD03A5" w:rsidRPr="00BA49C7" w:rsidTr="00447AC0">
        <w:tc>
          <w:tcPr>
            <w:tcW w:w="6884" w:type="dxa"/>
          </w:tcPr>
          <w:p w:rsidR="00DD03A5" w:rsidRPr="00BA49C7" w:rsidRDefault="00DD03A5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«Нормативно-правовое и методическое обеспечение деятельности детских школ искусств в современных условиях»</w:t>
            </w:r>
          </w:p>
        </w:tc>
        <w:tc>
          <w:tcPr>
            <w:tcW w:w="0" w:type="auto"/>
          </w:tcPr>
          <w:p w:rsidR="00DD03A5" w:rsidRPr="00BA49C7" w:rsidRDefault="00DD03A5" w:rsidP="00DD03A5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="005371F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5371F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</w:tr>
    </w:tbl>
    <w:p w:rsidR="006A7049" w:rsidRPr="00BA49C7" w:rsidRDefault="006A7049" w:rsidP="008C51C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:rsidR="00E26432" w:rsidRPr="00BA49C7" w:rsidRDefault="00E26432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  <w:r w:rsidR="00EA7612" w:rsidRPr="00BA49C7">
        <w:rPr>
          <w:rFonts w:ascii="Times New Roman" w:hAnsi="Times New Roman" w:cs="Times New Roman"/>
          <w:b/>
          <w:sz w:val="24"/>
          <w:szCs w:val="24"/>
        </w:rPr>
        <w:t xml:space="preserve"> за 2019 календарный год</w:t>
      </w:r>
    </w:p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2520"/>
        <w:gridCol w:w="1584"/>
        <w:gridCol w:w="1276"/>
        <w:gridCol w:w="1985"/>
      </w:tblGrid>
      <w:tr w:rsidR="000F3E2E" w:rsidRPr="00BA49C7" w:rsidTr="00704424">
        <w:tc>
          <w:tcPr>
            <w:tcW w:w="2880" w:type="dxa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бщее кол-во педагогов на 1 сентября текущего года</w:t>
            </w:r>
          </w:p>
        </w:tc>
        <w:tc>
          <w:tcPr>
            <w:tcW w:w="2520" w:type="dxa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сего прошли аттестацию</w:t>
            </w:r>
          </w:p>
        </w:tc>
        <w:tc>
          <w:tcPr>
            <w:tcW w:w="4845" w:type="dxa"/>
            <w:gridSpan w:val="3"/>
          </w:tcPr>
          <w:p w:rsidR="000F3E2E" w:rsidRPr="00BA49C7" w:rsidRDefault="000F3E2E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 том числе присвоены категории</w:t>
            </w:r>
          </w:p>
        </w:tc>
      </w:tr>
      <w:tr w:rsidR="00E26432" w:rsidRPr="00BA49C7" w:rsidTr="007812A9">
        <w:trPr>
          <w:trHeight w:val="651"/>
        </w:trPr>
        <w:tc>
          <w:tcPr>
            <w:tcW w:w="2880" w:type="dxa"/>
            <w:vMerge w:val="restart"/>
          </w:tcPr>
          <w:p w:rsidR="00E26432" w:rsidRPr="00BA49C7" w:rsidRDefault="00E26432" w:rsidP="00C7062E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DE3"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E26432" w:rsidRPr="00BA49C7" w:rsidRDefault="007C3DE3" w:rsidP="007C3DE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</w:tcPr>
          <w:p w:rsidR="00E26432" w:rsidRPr="00BA49C7" w:rsidRDefault="00E26432" w:rsidP="00F46CC8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E26432" w:rsidRPr="00BA49C7" w:rsidTr="007812A9">
        <w:trPr>
          <w:trHeight w:val="375"/>
        </w:trPr>
        <w:tc>
          <w:tcPr>
            <w:tcW w:w="2880" w:type="dxa"/>
            <w:vMerge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E26432" w:rsidRPr="00BA49C7" w:rsidRDefault="00E26432" w:rsidP="00BE5D1B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26432" w:rsidRPr="00BA49C7" w:rsidRDefault="00EA7612" w:rsidP="00E2643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6432" w:rsidRPr="00BA49C7" w:rsidRDefault="00EA7612" w:rsidP="00E26432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26432" w:rsidRPr="00BA49C7" w:rsidRDefault="007C3DE3" w:rsidP="00B20FC3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8B565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Особенности реализуемых образовательных программ:</w:t>
      </w:r>
    </w:p>
    <w:p w:rsidR="000F3E2E" w:rsidRPr="00BA49C7" w:rsidRDefault="000F3E2E" w:rsidP="00045729">
      <w:pPr>
        <w:pStyle w:val="a7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D651D6" w:rsidP="00511371">
      <w:pPr>
        <w:pStyle w:val="a7"/>
        <w:spacing w:line="240" w:lineRule="auto"/>
        <w:ind w:left="-18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Ц</w:t>
      </w:r>
      <w:r w:rsidR="000F3E2E" w:rsidRPr="00BA49C7">
        <w:rPr>
          <w:rFonts w:ascii="Times New Roman" w:hAnsi="Times New Roman" w:cs="Times New Roman"/>
          <w:sz w:val="24"/>
          <w:szCs w:val="24"/>
        </w:rPr>
        <w:t>ШИ</w:t>
      </w:r>
      <w:r w:rsidR="00E07165" w:rsidRPr="00BA49C7">
        <w:rPr>
          <w:rFonts w:ascii="Times New Roman" w:hAnsi="Times New Roman" w:cs="Times New Roman"/>
          <w:sz w:val="24"/>
          <w:szCs w:val="24"/>
        </w:rPr>
        <w:t>№1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реализует образовательные программы дополнительного образования художественно-эстетической направленности и дополнительные предпрофессиональные общеобразовательные программы</w:t>
      </w:r>
      <w:r w:rsidR="001743C2" w:rsidRPr="00BA49C7">
        <w:rPr>
          <w:rFonts w:ascii="Times New Roman" w:hAnsi="Times New Roman" w:cs="Times New Roman"/>
          <w:sz w:val="24"/>
          <w:szCs w:val="24"/>
        </w:rPr>
        <w:t>, дополнительные общеразвивающие программы</w:t>
      </w:r>
      <w:r w:rsidR="000F3E2E" w:rsidRPr="00BA49C7">
        <w:rPr>
          <w:rFonts w:ascii="Times New Roman" w:hAnsi="Times New Roman" w:cs="Times New Roman"/>
          <w:sz w:val="24"/>
          <w:szCs w:val="24"/>
        </w:rPr>
        <w:t>. Особенностью реализуемых программ является привлечение к различным видам искусства наибольшего количества детей, а также развитие их творческих способностей и приобретение ими начальных профессиональных навыков.</w:t>
      </w:r>
    </w:p>
    <w:p w:rsidR="000F3E2E" w:rsidRPr="00BA49C7" w:rsidRDefault="000F3E2E" w:rsidP="008C51C1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E26432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 xml:space="preserve">Движение контингента </w:t>
      </w:r>
      <w:proofErr w:type="spellStart"/>
      <w:r w:rsidRPr="00BA49C7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EA7612" w:rsidRPr="00BA49C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EA7612" w:rsidRPr="00BA49C7">
        <w:rPr>
          <w:rFonts w:ascii="Times New Roman" w:hAnsi="Times New Roman" w:cs="Times New Roman"/>
          <w:b/>
          <w:sz w:val="24"/>
          <w:szCs w:val="24"/>
        </w:rPr>
        <w:t xml:space="preserve"> 2019 календарный год </w:t>
      </w:r>
    </w:p>
    <w:p w:rsidR="0038397C" w:rsidRPr="00BA49C7" w:rsidRDefault="0038397C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38397C" w:rsidRPr="00BA49C7" w:rsidTr="003839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обуч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97C" w:rsidRPr="00BA49C7" w:rsidTr="003839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7C" w:rsidRPr="00BA49C7" w:rsidRDefault="0038397C" w:rsidP="00383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7C" w:rsidRPr="00BA49C7" w:rsidRDefault="0038397C" w:rsidP="00383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кл. 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5кл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6кл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7кл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8кл.</w:t>
            </w:r>
          </w:p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од </w:t>
            </w:r>
            <w:proofErr w:type="spellStart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ПОП «Фортепиа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ДПОП 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лей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Фортепиа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Националь-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гармо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397C" w:rsidRPr="00BA49C7" w:rsidTr="0038397C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                «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ечигпондар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Сольное п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ореографи-ческое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ИЗ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ОП «Общее эстетическое образов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8397C" w:rsidRPr="00BA49C7" w:rsidTr="00383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7C" w:rsidRPr="00BA49C7" w:rsidRDefault="0038397C" w:rsidP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:rsidR="0038397C" w:rsidRPr="00BA49C7" w:rsidRDefault="0038397C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97C" w:rsidRPr="00BA49C7" w:rsidRDefault="0038397C" w:rsidP="001A122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1A122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Результаты итог</w:t>
      </w:r>
      <w:r w:rsidR="00990061" w:rsidRPr="00BA49C7">
        <w:rPr>
          <w:rFonts w:ascii="Times New Roman" w:hAnsi="Times New Roman" w:cs="Times New Roman"/>
          <w:b/>
          <w:sz w:val="24"/>
          <w:szCs w:val="24"/>
        </w:rPr>
        <w:t xml:space="preserve">овой аттестации выпускников </w:t>
      </w:r>
    </w:p>
    <w:p w:rsidR="000F3E2E" w:rsidRPr="00BA49C7" w:rsidRDefault="000F3E2E" w:rsidP="001A12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14"/>
        <w:gridCol w:w="2340"/>
        <w:gridCol w:w="2340"/>
        <w:gridCol w:w="3513"/>
      </w:tblGrid>
      <w:tr w:rsidR="003426E9" w:rsidRPr="00BA49C7" w:rsidTr="00EC10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 отлично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хорошо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удовлетворительно</w:t>
            </w:r>
          </w:p>
        </w:tc>
      </w:tr>
      <w:tr w:rsidR="00990061" w:rsidRPr="00BA49C7" w:rsidTr="00EC10A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3426E9" w:rsidP="00EA761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EA7612"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  <w:r w:rsidR="0038397C"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6E9" w:rsidRPr="00BA49C7" w:rsidRDefault="009900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  <w:p w:rsidR="0038397C" w:rsidRPr="00BA49C7" w:rsidRDefault="0038397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990061" w:rsidP="009900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6E9" w:rsidRPr="00BA49C7" w:rsidRDefault="00990061" w:rsidP="0099006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</w:tbl>
    <w:p w:rsidR="00A866CC" w:rsidRPr="00BA49C7" w:rsidRDefault="00A866CC" w:rsidP="00A866CC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 xml:space="preserve">Коллективы художественно </w:t>
      </w:r>
      <w:r w:rsidR="00CF53DF" w:rsidRPr="00BA49C7">
        <w:rPr>
          <w:rFonts w:ascii="Times New Roman" w:hAnsi="Times New Roman" w:cs="Times New Roman"/>
          <w:b/>
          <w:sz w:val="24"/>
          <w:szCs w:val="24"/>
        </w:rPr>
        <w:t>–</w:t>
      </w:r>
      <w:r w:rsidRPr="00BA49C7">
        <w:rPr>
          <w:rFonts w:ascii="Times New Roman" w:hAnsi="Times New Roman" w:cs="Times New Roman"/>
          <w:b/>
          <w:sz w:val="24"/>
          <w:szCs w:val="24"/>
        </w:rPr>
        <w:t xml:space="preserve"> исполнительского направления</w:t>
      </w:r>
    </w:p>
    <w:p w:rsidR="00A866CC" w:rsidRPr="00BA49C7" w:rsidRDefault="00A866CC" w:rsidP="008E4578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3393"/>
        <w:gridCol w:w="2552"/>
        <w:gridCol w:w="3544"/>
      </w:tblGrid>
      <w:tr w:rsidR="00A866CC" w:rsidRPr="00BA49C7" w:rsidTr="00EC10A5">
        <w:tc>
          <w:tcPr>
            <w:tcW w:w="684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3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52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544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ФИО и контактный телефон руководителя</w:t>
            </w:r>
          </w:p>
        </w:tc>
      </w:tr>
      <w:tr w:rsidR="00A866CC" w:rsidRPr="00BA49C7" w:rsidTr="00EC10A5">
        <w:tc>
          <w:tcPr>
            <w:tcW w:w="684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Сводный хор ЦШИ№1 </w:t>
            </w:r>
          </w:p>
        </w:tc>
        <w:tc>
          <w:tcPr>
            <w:tcW w:w="2552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5 учащихся</w:t>
            </w:r>
          </w:p>
        </w:tc>
        <w:tc>
          <w:tcPr>
            <w:tcW w:w="3544" w:type="dxa"/>
          </w:tcPr>
          <w:p w:rsidR="00A866CC" w:rsidRPr="00BA49C7" w:rsidRDefault="00C50077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Юрьева М.Ю. </w:t>
            </w:r>
          </w:p>
          <w:p w:rsidR="00C50077" w:rsidRPr="00BA49C7" w:rsidRDefault="00B47B7A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8989 933 57 05 </w:t>
            </w:r>
          </w:p>
        </w:tc>
      </w:tr>
      <w:tr w:rsidR="00A866CC" w:rsidRPr="00BA49C7" w:rsidTr="00EC10A5">
        <w:tc>
          <w:tcPr>
            <w:tcW w:w="684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ЦШИ№1</w:t>
            </w:r>
          </w:p>
        </w:tc>
        <w:tc>
          <w:tcPr>
            <w:tcW w:w="2552" w:type="dxa"/>
          </w:tcPr>
          <w:p w:rsidR="00A866CC" w:rsidRPr="00BA49C7" w:rsidRDefault="00A866CC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0 учащихся</w:t>
            </w:r>
          </w:p>
        </w:tc>
        <w:tc>
          <w:tcPr>
            <w:tcW w:w="3544" w:type="dxa"/>
          </w:tcPr>
          <w:p w:rsidR="00A866CC" w:rsidRPr="00BA49C7" w:rsidRDefault="00C50077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бдуллаев А.Х.</w:t>
            </w:r>
          </w:p>
          <w:p w:rsidR="00B47B7A" w:rsidRPr="00BA49C7" w:rsidRDefault="00B47B7A" w:rsidP="00A866C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8928 018 24 44 </w:t>
            </w:r>
          </w:p>
        </w:tc>
      </w:tr>
    </w:tbl>
    <w:p w:rsidR="000F3E2E" w:rsidRPr="00BA49C7" w:rsidRDefault="000F3E2E" w:rsidP="00C16A67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Характеристика системы воспитания в образовательном учреждении</w:t>
      </w:r>
    </w:p>
    <w:p w:rsidR="000F3E2E" w:rsidRPr="00BA49C7" w:rsidRDefault="000F3E2E">
      <w:pPr>
        <w:spacing w:line="240" w:lineRule="auto"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 w:rsidP="00D7620D">
      <w:pPr>
        <w:spacing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5.1. Концепция воспитательной работы в образовательном учреждении (программы, планы, локальные акты, регламентирующие воспитательную деятельность);</w:t>
      </w:r>
    </w:p>
    <w:p w:rsidR="000F3E2E" w:rsidRPr="00BA49C7" w:rsidRDefault="000F3E2E" w:rsidP="00D7620D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Вопросы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</w:rPr>
        <w:t>воспитания отражены в следующих документах школы:</w:t>
      </w:r>
    </w:p>
    <w:p w:rsidR="000F3E2E" w:rsidRPr="00BA49C7" w:rsidRDefault="000F3E2E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О</w:t>
      </w:r>
      <w:r w:rsidR="0074771D" w:rsidRPr="00BA49C7">
        <w:rPr>
          <w:rFonts w:ascii="Times New Roman" w:hAnsi="Times New Roman" w:cs="Times New Roman"/>
          <w:sz w:val="24"/>
          <w:szCs w:val="24"/>
        </w:rPr>
        <w:t>бразовательная программа Г</w:t>
      </w:r>
      <w:r w:rsidRPr="00BA49C7">
        <w:rPr>
          <w:rFonts w:ascii="Times New Roman" w:hAnsi="Times New Roman" w:cs="Times New Roman"/>
          <w:sz w:val="24"/>
          <w:szCs w:val="24"/>
        </w:rPr>
        <w:t xml:space="preserve">БУДО </w:t>
      </w:r>
      <w:r w:rsidR="00026E74" w:rsidRPr="00BA49C7">
        <w:rPr>
          <w:rFonts w:ascii="Times New Roman" w:hAnsi="Times New Roman" w:cs="Times New Roman"/>
          <w:sz w:val="24"/>
          <w:szCs w:val="24"/>
        </w:rPr>
        <w:t>Ц</w:t>
      </w:r>
      <w:r w:rsidRPr="00BA49C7">
        <w:rPr>
          <w:rFonts w:ascii="Times New Roman" w:hAnsi="Times New Roman" w:cs="Times New Roman"/>
          <w:sz w:val="24"/>
          <w:szCs w:val="24"/>
        </w:rPr>
        <w:t xml:space="preserve">ШИ № </w:t>
      </w:r>
      <w:r w:rsidR="00026E74" w:rsidRPr="00BA49C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F3E2E" w:rsidRPr="00BA49C7" w:rsidRDefault="000F3E2E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Учебные планы дополнительного образования </w:t>
      </w:r>
      <w:r w:rsidR="0074771D" w:rsidRPr="00BA49C7">
        <w:rPr>
          <w:rFonts w:ascii="Times New Roman" w:hAnsi="Times New Roman" w:cs="Times New Roman"/>
          <w:sz w:val="24"/>
          <w:szCs w:val="24"/>
        </w:rPr>
        <w:t>Г</w:t>
      </w:r>
      <w:r w:rsidRPr="00BA49C7">
        <w:rPr>
          <w:rFonts w:ascii="Times New Roman" w:hAnsi="Times New Roman" w:cs="Times New Roman"/>
          <w:sz w:val="24"/>
          <w:szCs w:val="24"/>
        </w:rPr>
        <w:t>БУ</w:t>
      </w:r>
      <w:r w:rsidR="000D1C5F" w:rsidRPr="00BA49C7">
        <w:rPr>
          <w:rFonts w:ascii="Times New Roman" w:hAnsi="Times New Roman" w:cs="Times New Roman"/>
          <w:sz w:val="24"/>
          <w:szCs w:val="24"/>
        </w:rPr>
        <w:t xml:space="preserve"> ДО Ц</w:t>
      </w:r>
      <w:r w:rsidR="00026E74" w:rsidRPr="00BA49C7">
        <w:rPr>
          <w:rFonts w:ascii="Times New Roman" w:hAnsi="Times New Roman" w:cs="Times New Roman"/>
          <w:sz w:val="24"/>
          <w:szCs w:val="24"/>
        </w:rPr>
        <w:t>ШИ № 1</w:t>
      </w:r>
      <w:r w:rsidRPr="00BA49C7">
        <w:rPr>
          <w:rFonts w:ascii="Times New Roman" w:hAnsi="Times New Roman" w:cs="Times New Roman"/>
          <w:sz w:val="24"/>
          <w:szCs w:val="24"/>
        </w:rPr>
        <w:t>;</w:t>
      </w:r>
    </w:p>
    <w:p w:rsidR="00D7620D" w:rsidRPr="00BA49C7" w:rsidRDefault="000F3E2E" w:rsidP="00CD4825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lastRenderedPageBreak/>
        <w:t xml:space="preserve">Учебные планы дополнительного предпрофессионального </w:t>
      </w:r>
      <w:r w:rsidR="0074771D" w:rsidRPr="00BA49C7">
        <w:rPr>
          <w:rFonts w:ascii="Times New Roman" w:hAnsi="Times New Roman" w:cs="Times New Roman"/>
          <w:sz w:val="24"/>
          <w:szCs w:val="24"/>
        </w:rPr>
        <w:t>образования Г</w:t>
      </w:r>
      <w:r w:rsidRPr="00BA49C7">
        <w:rPr>
          <w:rFonts w:ascii="Times New Roman" w:hAnsi="Times New Roman" w:cs="Times New Roman"/>
          <w:sz w:val="24"/>
          <w:szCs w:val="24"/>
        </w:rPr>
        <w:t xml:space="preserve">БУ ДО </w:t>
      </w:r>
      <w:r w:rsidR="00AE1862" w:rsidRPr="00BA49C7">
        <w:rPr>
          <w:rFonts w:ascii="Times New Roman" w:hAnsi="Times New Roman" w:cs="Times New Roman"/>
          <w:sz w:val="24"/>
          <w:szCs w:val="24"/>
        </w:rPr>
        <w:t>Ц</w:t>
      </w:r>
      <w:r w:rsidRPr="00BA49C7">
        <w:rPr>
          <w:rFonts w:ascii="Times New Roman" w:hAnsi="Times New Roman" w:cs="Times New Roman"/>
          <w:sz w:val="24"/>
          <w:szCs w:val="24"/>
        </w:rPr>
        <w:t xml:space="preserve">ШИ № </w:t>
      </w:r>
      <w:r w:rsidR="00C20CAC" w:rsidRPr="00BA49C7">
        <w:rPr>
          <w:rFonts w:ascii="Times New Roman" w:hAnsi="Times New Roman" w:cs="Times New Roman"/>
          <w:sz w:val="24"/>
          <w:szCs w:val="24"/>
        </w:rPr>
        <w:t>1</w:t>
      </w:r>
    </w:p>
    <w:p w:rsidR="000F3E2E" w:rsidRPr="00BA49C7" w:rsidRDefault="000F3E2E" w:rsidP="00CD4825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на 201</w:t>
      </w:r>
      <w:r w:rsidR="0038397C" w:rsidRPr="00BA49C7">
        <w:rPr>
          <w:rFonts w:ascii="Times New Roman" w:hAnsi="Times New Roman" w:cs="Times New Roman"/>
          <w:sz w:val="24"/>
          <w:szCs w:val="24"/>
        </w:rPr>
        <w:t>9</w:t>
      </w:r>
      <w:r w:rsidRPr="00BA49C7">
        <w:rPr>
          <w:rFonts w:ascii="Times New Roman" w:hAnsi="Times New Roman" w:cs="Times New Roman"/>
          <w:sz w:val="24"/>
          <w:szCs w:val="24"/>
        </w:rPr>
        <w:t>-20</w:t>
      </w:r>
      <w:r w:rsidR="0038397C" w:rsidRPr="00BA49C7">
        <w:rPr>
          <w:rFonts w:ascii="Times New Roman" w:hAnsi="Times New Roman" w:cs="Times New Roman"/>
          <w:sz w:val="24"/>
          <w:szCs w:val="24"/>
        </w:rPr>
        <w:t>20</w:t>
      </w:r>
      <w:r w:rsidRPr="00BA49C7">
        <w:rPr>
          <w:rFonts w:ascii="Times New Roman" w:hAnsi="Times New Roman" w:cs="Times New Roman"/>
          <w:sz w:val="24"/>
          <w:szCs w:val="24"/>
        </w:rPr>
        <w:t>гг.;</w:t>
      </w:r>
    </w:p>
    <w:p w:rsidR="000F3E2E" w:rsidRPr="00BA49C7" w:rsidRDefault="0074771D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План работы ГБ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У </w:t>
      </w:r>
      <w:r w:rsidR="00B47B7A" w:rsidRPr="00BA49C7">
        <w:rPr>
          <w:rFonts w:ascii="Times New Roman" w:hAnsi="Times New Roman" w:cs="Times New Roman"/>
          <w:sz w:val="24"/>
          <w:szCs w:val="24"/>
        </w:rPr>
        <w:t>ДО Ц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ШИ № </w:t>
      </w:r>
      <w:r w:rsidR="00026E74" w:rsidRPr="00BA49C7">
        <w:rPr>
          <w:rFonts w:ascii="Times New Roman" w:hAnsi="Times New Roman" w:cs="Times New Roman"/>
          <w:sz w:val="24"/>
          <w:szCs w:val="24"/>
        </w:rPr>
        <w:t>1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8397C" w:rsidRPr="00BA49C7">
        <w:rPr>
          <w:rFonts w:ascii="Times New Roman" w:hAnsi="Times New Roman" w:cs="Times New Roman"/>
          <w:sz w:val="24"/>
          <w:szCs w:val="24"/>
        </w:rPr>
        <w:t>9</w:t>
      </w:r>
      <w:r w:rsidR="000F3E2E" w:rsidRPr="00BA49C7">
        <w:rPr>
          <w:rFonts w:ascii="Times New Roman" w:hAnsi="Times New Roman" w:cs="Times New Roman"/>
          <w:sz w:val="24"/>
          <w:szCs w:val="24"/>
        </w:rPr>
        <w:t>-20</w:t>
      </w:r>
      <w:r w:rsidR="0038397C" w:rsidRPr="00BA49C7">
        <w:rPr>
          <w:rFonts w:ascii="Times New Roman" w:hAnsi="Times New Roman" w:cs="Times New Roman"/>
          <w:sz w:val="24"/>
          <w:szCs w:val="24"/>
        </w:rPr>
        <w:t>20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F3E2E" w:rsidRPr="00BA49C7" w:rsidRDefault="000F3E2E" w:rsidP="00D7620D">
      <w:pPr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План работы методических объединений </w:t>
      </w:r>
      <w:r w:rsidR="0074771D" w:rsidRPr="00BA49C7">
        <w:rPr>
          <w:rFonts w:ascii="Times New Roman" w:hAnsi="Times New Roman" w:cs="Times New Roman"/>
          <w:sz w:val="24"/>
          <w:szCs w:val="24"/>
        </w:rPr>
        <w:t>Г</w:t>
      </w:r>
      <w:r w:rsidRPr="00BA49C7">
        <w:rPr>
          <w:rFonts w:ascii="Times New Roman" w:hAnsi="Times New Roman" w:cs="Times New Roman"/>
          <w:sz w:val="24"/>
          <w:szCs w:val="24"/>
        </w:rPr>
        <w:t xml:space="preserve">БУ </w:t>
      </w:r>
      <w:r w:rsidR="00026E74" w:rsidRPr="00BA49C7">
        <w:rPr>
          <w:rFonts w:ascii="Times New Roman" w:hAnsi="Times New Roman" w:cs="Times New Roman"/>
          <w:sz w:val="24"/>
          <w:szCs w:val="24"/>
        </w:rPr>
        <w:t>ДО Ц</w:t>
      </w:r>
      <w:r w:rsidR="00C20CAC" w:rsidRPr="00BA49C7">
        <w:rPr>
          <w:rFonts w:ascii="Times New Roman" w:hAnsi="Times New Roman" w:cs="Times New Roman"/>
          <w:sz w:val="24"/>
          <w:szCs w:val="24"/>
        </w:rPr>
        <w:t>ШИ №</w:t>
      </w:r>
      <w:r w:rsidR="00026E74" w:rsidRPr="00BA49C7">
        <w:rPr>
          <w:rFonts w:ascii="Times New Roman" w:hAnsi="Times New Roman" w:cs="Times New Roman"/>
          <w:sz w:val="24"/>
          <w:szCs w:val="24"/>
        </w:rPr>
        <w:t>1</w:t>
      </w:r>
      <w:r w:rsidRPr="00BA49C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8397C" w:rsidRPr="00BA49C7">
        <w:rPr>
          <w:rFonts w:ascii="Times New Roman" w:hAnsi="Times New Roman" w:cs="Times New Roman"/>
          <w:sz w:val="24"/>
          <w:szCs w:val="24"/>
        </w:rPr>
        <w:t>9-2020</w:t>
      </w:r>
      <w:r w:rsidRPr="00BA49C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F3E2E" w:rsidRPr="00BA49C7" w:rsidRDefault="000F3E2E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Локальные акты, регламентирующие воспитательную деятельность </w:t>
      </w:r>
      <w:r w:rsidR="0074771D" w:rsidRPr="00BA49C7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04287C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7B7A" w:rsidRPr="00BA49C7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026E74" w:rsidRPr="00BA49C7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68343E" w:rsidRPr="00BA49C7">
        <w:rPr>
          <w:rFonts w:ascii="Times New Roman" w:hAnsi="Times New Roman" w:cs="Times New Roman"/>
          <w:sz w:val="24"/>
          <w:szCs w:val="24"/>
          <w:u w:val="single"/>
        </w:rPr>
        <w:t>ШИ № 1</w:t>
      </w:r>
      <w:r w:rsidRPr="00BA49C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«Положение о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контроле»;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«Правила</w:t>
      </w:r>
      <w:r w:rsidR="0068343E" w:rsidRPr="00BA49C7">
        <w:rPr>
          <w:rFonts w:ascii="Times New Roman" w:hAnsi="Times New Roman" w:cs="Times New Roman"/>
          <w:sz w:val="24"/>
          <w:szCs w:val="24"/>
        </w:rPr>
        <w:t xml:space="preserve"> внутреннего распорядка для обучаю</w:t>
      </w:r>
      <w:r w:rsidRPr="00BA49C7">
        <w:rPr>
          <w:rFonts w:ascii="Times New Roman" w:hAnsi="Times New Roman" w:cs="Times New Roman"/>
          <w:sz w:val="24"/>
          <w:szCs w:val="24"/>
        </w:rPr>
        <w:t>щихся</w:t>
      </w:r>
      <w:r w:rsidR="0068343E" w:rsidRPr="00BA49C7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BA49C7">
        <w:rPr>
          <w:rFonts w:ascii="Times New Roman" w:hAnsi="Times New Roman" w:cs="Times New Roman"/>
          <w:sz w:val="24"/>
          <w:szCs w:val="24"/>
        </w:rPr>
        <w:t>»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«Правила внутреннего трудового распорядка»</w:t>
      </w:r>
    </w:p>
    <w:p w:rsidR="009E13D7" w:rsidRPr="00BA49C7" w:rsidRDefault="00ED018F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«Положение о Педагогическом совете Школы»</w:t>
      </w:r>
    </w:p>
    <w:p w:rsidR="000F3E2E" w:rsidRPr="00BA49C7" w:rsidRDefault="000F3E2E" w:rsidP="00D7620D">
      <w:pPr>
        <w:spacing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5.2. Административная структура, функционально ответственная за воспитательную работу в образовательном учреждении:</w:t>
      </w:r>
    </w:p>
    <w:p w:rsidR="0074771D" w:rsidRPr="00BA49C7" w:rsidRDefault="0074771D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иректор Г</w:t>
      </w:r>
      <w:r w:rsidR="000F3E2E" w:rsidRPr="00BA49C7">
        <w:rPr>
          <w:rFonts w:ascii="Times New Roman" w:hAnsi="Times New Roman" w:cs="Times New Roman"/>
          <w:sz w:val="24"/>
          <w:szCs w:val="24"/>
        </w:rPr>
        <w:t>БУ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B47B7A" w:rsidRPr="00BA49C7">
        <w:rPr>
          <w:rFonts w:ascii="Times New Roman" w:hAnsi="Times New Roman" w:cs="Times New Roman"/>
          <w:sz w:val="24"/>
          <w:szCs w:val="24"/>
        </w:rPr>
        <w:t>ДО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026E74" w:rsidRPr="00BA49C7">
        <w:rPr>
          <w:rFonts w:ascii="Times New Roman" w:hAnsi="Times New Roman" w:cs="Times New Roman"/>
          <w:sz w:val="24"/>
          <w:szCs w:val="24"/>
        </w:rPr>
        <w:t>Ц</w:t>
      </w:r>
      <w:r w:rsidR="000F3E2E" w:rsidRPr="00BA49C7">
        <w:rPr>
          <w:rFonts w:ascii="Times New Roman" w:hAnsi="Times New Roman" w:cs="Times New Roman"/>
          <w:sz w:val="24"/>
          <w:szCs w:val="24"/>
        </w:rPr>
        <w:t xml:space="preserve">ШИ № </w:t>
      </w:r>
      <w:r w:rsidR="00026E74" w:rsidRPr="00BA49C7">
        <w:rPr>
          <w:rFonts w:ascii="Times New Roman" w:hAnsi="Times New Roman" w:cs="Times New Roman"/>
          <w:sz w:val="24"/>
          <w:szCs w:val="24"/>
        </w:rPr>
        <w:t>1</w:t>
      </w:r>
      <w:r w:rsidR="000F3E2E" w:rsidRPr="00BA49C7">
        <w:rPr>
          <w:rFonts w:ascii="Times New Roman" w:hAnsi="Times New Roman" w:cs="Times New Roman"/>
          <w:sz w:val="24"/>
          <w:szCs w:val="24"/>
        </w:rPr>
        <w:t>;</w:t>
      </w:r>
    </w:p>
    <w:p w:rsidR="000F3E2E" w:rsidRPr="00BA49C7" w:rsidRDefault="001C59E8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0F3E2E" w:rsidRPr="00BA49C7">
        <w:rPr>
          <w:rFonts w:ascii="Times New Roman" w:hAnsi="Times New Roman" w:cs="Times New Roman"/>
          <w:sz w:val="24"/>
          <w:szCs w:val="24"/>
        </w:rPr>
        <w:t>воспитательной работе;</w:t>
      </w:r>
    </w:p>
    <w:p w:rsidR="000F3E2E" w:rsidRPr="00BA49C7" w:rsidRDefault="000F3E2E" w:rsidP="00D7620D">
      <w:pPr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Педагог</w:t>
      </w:r>
      <w:r w:rsidR="008B0ED4" w:rsidRPr="00BA49C7">
        <w:rPr>
          <w:rFonts w:ascii="Times New Roman" w:hAnsi="Times New Roman" w:cs="Times New Roman"/>
          <w:sz w:val="24"/>
          <w:szCs w:val="24"/>
        </w:rPr>
        <w:t>и</w:t>
      </w:r>
      <w:r w:rsidRPr="00BA49C7">
        <w:rPr>
          <w:rFonts w:ascii="Times New Roman" w:hAnsi="Times New Roman" w:cs="Times New Roman"/>
          <w:sz w:val="24"/>
          <w:szCs w:val="24"/>
        </w:rPr>
        <w:t>-специалист</w:t>
      </w:r>
      <w:r w:rsidR="008B0ED4" w:rsidRPr="00BA49C7">
        <w:rPr>
          <w:rFonts w:ascii="Times New Roman" w:hAnsi="Times New Roman" w:cs="Times New Roman"/>
          <w:sz w:val="24"/>
          <w:szCs w:val="24"/>
        </w:rPr>
        <w:t>ы</w:t>
      </w:r>
      <w:r w:rsidRPr="00BA49C7">
        <w:rPr>
          <w:rFonts w:ascii="Times New Roman" w:hAnsi="Times New Roman" w:cs="Times New Roman"/>
          <w:sz w:val="24"/>
          <w:szCs w:val="24"/>
        </w:rPr>
        <w:t>;</w:t>
      </w:r>
    </w:p>
    <w:p w:rsidR="000F3E2E" w:rsidRPr="00BA49C7" w:rsidRDefault="000F3E2E">
      <w:pPr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Творческие достижения учащихся образовательного учреждения:</w:t>
      </w:r>
    </w:p>
    <w:p w:rsidR="000F3E2E" w:rsidRPr="00BA49C7" w:rsidRDefault="000F3E2E" w:rsidP="008C51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709"/>
        <w:gridCol w:w="708"/>
        <w:gridCol w:w="851"/>
        <w:gridCol w:w="850"/>
        <w:gridCol w:w="709"/>
        <w:gridCol w:w="709"/>
        <w:gridCol w:w="709"/>
        <w:gridCol w:w="992"/>
      </w:tblGrid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708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2014г. </w:t>
            </w: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2015г. </w:t>
            </w:r>
          </w:p>
        </w:tc>
        <w:tc>
          <w:tcPr>
            <w:tcW w:w="850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 w:rsidP="003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различных смотров, конкурсов, олимпиад: всего</w:t>
            </w:r>
          </w:p>
        </w:tc>
        <w:tc>
          <w:tcPr>
            <w:tcW w:w="709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D1226B" w:rsidP="00D1226B">
            <w:pPr>
              <w:tabs>
                <w:tab w:val="left" w:pos="180"/>
                <w:tab w:val="center" w:pos="3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8397C"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 w:rsidP="004D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38397C" w:rsidRPr="00BA49C7" w:rsidRDefault="0038397C" w:rsidP="004D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AE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38397C" w:rsidRPr="00BA49C7" w:rsidRDefault="0038397C" w:rsidP="00AE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AE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38397C" w:rsidRPr="00BA49C7" w:rsidRDefault="0038397C" w:rsidP="00AE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33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709" w:type="dxa"/>
          </w:tcPr>
          <w:p w:rsidR="0038397C" w:rsidRPr="00BA49C7" w:rsidRDefault="0038397C" w:rsidP="00AE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AE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D1226B" w:rsidRPr="00BA49C7" w:rsidRDefault="00D1226B" w:rsidP="00AE1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D1226B" w:rsidP="00AE1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 w:rsidP="0087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. городского, республиканского уровня</w:t>
            </w:r>
          </w:p>
        </w:tc>
        <w:tc>
          <w:tcPr>
            <w:tcW w:w="709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8397C" w:rsidRPr="00BA49C7" w:rsidRDefault="0038397C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397C" w:rsidRPr="00BA49C7" w:rsidRDefault="00D352D0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52D0" w:rsidRPr="00BA49C7" w:rsidRDefault="00D1226B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 w:rsidP="009E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ежрегионального, всероссийского, международного уровня</w:t>
            </w:r>
          </w:p>
        </w:tc>
        <w:tc>
          <w:tcPr>
            <w:tcW w:w="709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38397C" w:rsidRPr="00BA49C7" w:rsidRDefault="00D1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66E8F" w:rsidRPr="00BA49C7" w:rsidRDefault="00D1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66E8F" w:rsidRPr="00BA49C7" w:rsidRDefault="00D1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709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1226B" w:rsidRPr="00BA49C7" w:rsidRDefault="00D1226B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26B" w:rsidRPr="00BA49C7" w:rsidRDefault="00D1226B" w:rsidP="00D12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5C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41601B" w:rsidRPr="00BA49C7" w:rsidRDefault="0041601B" w:rsidP="007C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D50714" w:rsidP="007C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. городского, республиканского уровня,</w:t>
            </w:r>
          </w:p>
        </w:tc>
        <w:tc>
          <w:tcPr>
            <w:tcW w:w="709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397C" w:rsidRPr="00BA49C7" w:rsidRDefault="0041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601B" w:rsidRPr="00BA49C7" w:rsidRDefault="00D5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97C" w:rsidRPr="00BA49C7" w:rsidTr="0038397C">
        <w:tc>
          <w:tcPr>
            <w:tcW w:w="577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ежрегионального, всероссийского, международного уровня</w:t>
            </w:r>
          </w:p>
        </w:tc>
        <w:tc>
          <w:tcPr>
            <w:tcW w:w="709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 w:rsidP="0072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115" w:type="dxa"/>
              <w:right w:w="115" w:type="dxa"/>
            </w:tcMar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8397C" w:rsidRPr="00BA49C7" w:rsidRDefault="0038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8397C" w:rsidRPr="00BA49C7" w:rsidRDefault="00D5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1601B" w:rsidRPr="00BA49C7" w:rsidRDefault="00D5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1601B" w:rsidRPr="00BA49C7" w:rsidRDefault="00D5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0320C" w:rsidRPr="00BA49C7" w:rsidRDefault="00C0320C" w:rsidP="004B5E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AA" w:rsidRPr="00BA49C7" w:rsidRDefault="004B5EAA" w:rsidP="004B5E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28F" w:rsidRPr="00BA49C7" w:rsidRDefault="000F3E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6.1. Характеристика кадрового обеспечения образовательного процесса</w:t>
      </w:r>
    </w:p>
    <w:p w:rsidR="000F3E2E" w:rsidRPr="00BA49C7" w:rsidRDefault="000F3E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 (по стажу и образованию):</w:t>
      </w:r>
    </w:p>
    <w:tbl>
      <w:tblPr>
        <w:tblW w:w="9356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2977"/>
      </w:tblGrid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% к общему количеству учителей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 w:rsidP="003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9E13D7" w:rsidP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612"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образование: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всего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EA7612" w:rsidP="009B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EA7612" w:rsidP="009E1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. педагогическое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EA7612" w:rsidP="00543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3D24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ее, всего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EA7612" w:rsidP="00BA70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9C7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  <w:r w:rsidR="000F3E2E" w:rsidRPr="00BA49C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. педагогическое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EA7612" w:rsidP="009E0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EA7612" w:rsidP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стаж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EA7612" w:rsidP="00BA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9F6739" w:rsidP="000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2E85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9F6739" w:rsidP="00E4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E43670" w:rsidP="009B3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394AC3" w:rsidP="00EA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612"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квалификационные категории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3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739"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5D72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394AC3" w:rsidP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739" w:rsidRPr="00BA4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9F6739" w:rsidP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ученые звания: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3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03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) кандидат наук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AF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б) доктор наук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AF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Имеющие награды, почетные звания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9F6739" w:rsidP="003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е </w:t>
            </w:r>
            <w:r w:rsidR="00D834C7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артист </w:t>
            </w:r>
            <w:r w:rsidR="008B0ED4" w:rsidRPr="00BA49C7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3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755F82" w:rsidP="009F6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739" w:rsidRPr="00BA4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0ED4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34C7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D834C7" w:rsidRPr="00BA49C7" w:rsidRDefault="00D834C7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родный артист ЧР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D834C7" w:rsidRPr="00BA49C7" w:rsidRDefault="00D83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D834C7" w:rsidRPr="00BA49C7" w:rsidRDefault="00D834C7" w:rsidP="003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C3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3E2E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0F3E2E" w:rsidRPr="00BA49C7" w:rsidRDefault="000F3E2E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четный работник  образования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0F3E2E" w:rsidRPr="00BA49C7" w:rsidRDefault="00AF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3DF" w:rsidRPr="00BA49C7" w:rsidTr="006E3BF7">
        <w:tc>
          <w:tcPr>
            <w:tcW w:w="4820" w:type="dxa"/>
            <w:tcMar>
              <w:left w:w="115" w:type="dxa"/>
              <w:right w:w="115" w:type="dxa"/>
            </w:tcMar>
          </w:tcPr>
          <w:p w:rsidR="00CF53DF" w:rsidRPr="00BA49C7" w:rsidRDefault="00CF53DF" w:rsidP="003D4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ЧР 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CF53DF" w:rsidRPr="00BA49C7" w:rsidRDefault="003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left w:w="115" w:type="dxa"/>
              <w:right w:w="115" w:type="dxa"/>
            </w:tcMar>
          </w:tcPr>
          <w:p w:rsidR="00CF53DF" w:rsidRPr="00BA49C7" w:rsidRDefault="003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CF53DF" w:rsidRPr="00BA49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27E6" w:rsidRPr="00BA49C7" w:rsidRDefault="006627E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Данные о составе администрации учреждения:</w:t>
      </w:r>
    </w:p>
    <w:p w:rsidR="000F3E2E" w:rsidRPr="00BA49C7" w:rsidRDefault="000F3E2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6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60"/>
        <w:gridCol w:w="1417"/>
        <w:gridCol w:w="1559"/>
        <w:gridCol w:w="1984"/>
        <w:gridCol w:w="1702"/>
      </w:tblGrid>
      <w:tr w:rsidR="00406FF4" w:rsidRPr="00BA49C7" w:rsidTr="006E3BF7">
        <w:trPr>
          <w:trHeight w:val="353"/>
        </w:trPr>
        <w:tc>
          <w:tcPr>
            <w:tcW w:w="567" w:type="dxa"/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 w:rsidP="00CA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406FF4" w:rsidRPr="00BA49C7" w:rsidRDefault="00406FF4" w:rsidP="00CA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дминистра-тивный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 в данном учреждении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звание</w:t>
            </w:r>
          </w:p>
        </w:tc>
      </w:tr>
      <w:tr w:rsidR="00406FF4" w:rsidRPr="00BA49C7" w:rsidTr="006E3BF7">
        <w:tc>
          <w:tcPr>
            <w:tcW w:w="567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F9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406FF4" w:rsidRPr="00BA49C7" w:rsidRDefault="003862C6" w:rsidP="00386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, Астраханская 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государствееная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я, год окончания 1990 г., по специальности «Музыковедение»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 w:rsidP="00BA4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ая, «Заслужен</w:t>
            </w:r>
            <w:r w:rsid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BA49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культуры ЧР»</w:t>
            </w:r>
          </w:p>
        </w:tc>
      </w:tr>
      <w:tr w:rsidR="00406FF4" w:rsidRPr="00BA49C7" w:rsidTr="006E3BF7">
        <w:tc>
          <w:tcPr>
            <w:tcW w:w="567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унаева</w:t>
            </w:r>
            <w:proofErr w:type="spellEnd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>Кесира</w:t>
            </w:r>
            <w:proofErr w:type="spellEnd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йд-Магомедовна</w:t>
            </w:r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 w:rsidP="00B47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36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406FF4" w:rsidRPr="00BA49C7" w:rsidRDefault="003862C6" w:rsidP="00386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ысшее, ЧГПУ, год окончания 2018г. ,по специальности «История и право»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F4" w:rsidRPr="00BA49C7" w:rsidTr="006E3BF7">
        <w:tc>
          <w:tcPr>
            <w:tcW w:w="567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дисова</w:t>
            </w:r>
            <w:proofErr w:type="spellEnd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="0004287C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 w:rsidP="00A8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 w:rsidP="00A87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406FF4" w:rsidRPr="00BA49C7" w:rsidRDefault="003862C6" w:rsidP="00386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, ЧГУ, год окончания 2012г., по специальности 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х. учет, анализ и аудит»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06FF4" w:rsidRPr="00BA49C7" w:rsidTr="006E3BF7">
        <w:tc>
          <w:tcPr>
            <w:tcW w:w="567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04287C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джимурадова</w:t>
            </w:r>
            <w:proofErr w:type="spellEnd"/>
          </w:p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синовна</w:t>
            </w:r>
            <w:proofErr w:type="spellEnd"/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3862C6" w:rsidRPr="00BA49C7" w:rsidRDefault="003862C6" w:rsidP="003862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6FF4" w:rsidRPr="00BA49C7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, Грозненский нефтяной институт им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. М.Д.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иллионшщков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FF4" w:rsidRPr="00BA49C7" w:rsidRDefault="003862C6" w:rsidP="003862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 1996г., по специальности «Инженер-экономист»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F4" w:rsidRPr="00BA49C7" w:rsidTr="006E3BF7">
        <w:tc>
          <w:tcPr>
            <w:tcW w:w="567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406FF4" w:rsidRPr="00BA49C7" w:rsidRDefault="00406FF4" w:rsidP="00EB293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мидов Магомед</w:t>
            </w:r>
          </w:p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амадович</w:t>
            </w:r>
            <w:proofErr w:type="spellEnd"/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406FF4" w:rsidRPr="00BA49C7" w:rsidRDefault="00406FF4" w:rsidP="00406FF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Высшее, Грозненский нефтяной институт им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. М.Д.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Миллионшщкова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FF4" w:rsidRPr="00BA49C7" w:rsidRDefault="00406FF4" w:rsidP="00406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год окон</w:t>
            </w:r>
            <w:r w:rsidR="003862C6" w:rsidRPr="00BA49C7">
              <w:rPr>
                <w:rFonts w:ascii="Times New Roman" w:hAnsi="Times New Roman" w:cs="Times New Roman"/>
                <w:sz w:val="24"/>
                <w:szCs w:val="24"/>
              </w:rPr>
              <w:t>чания 1996г., по специальности «И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женер-экономист</w:t>
            </w:r>
            <w:r w:rsidR="003862C6" w:rsidRPr="00BA4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FF4" w:rsidRPr="00BA49C7" w:rsidTr="006E3BF7">
        <w:tc>
          <w:tcPr>
            <w:tcW w:w="567" w:type="dxa"/>
          </w:tcPr>
          <w:p w:rsidR="00406FF4" w:rsidRPr="00BA49C7" w:rsidRDefault="00406FF4" w:rsidP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Mar>
              <w:left w:w="115" w:type="dxa"/>
              <w:right w:w="115" w:type="dxa"/>
            </w:tcMar>
          </w:tcPr>
          <w:p w:rsidR="00406FF4" w:rsidRPr="00BA49C7" w:rsidRDefault="00406FF4" w:rsidP="00EB293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Бибулатов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  <w:p w:rsidR="00406FF4" w:rsidRPr="00BA49C7" w:rsidRDefault="00406FF4" w:rsidP="00EB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Эльсиевич</w:t>
            </w:r>
            <w:proofErr w:type="spellEnd"/>
          </w:p>
        </w:tc>
        <w:tc>
          <w:tcPr>
            <w:tcW w:w="1560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17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115" w:type="dxa"/>
              <w:right w:w="115" w:type="dxa"/>
            </w:tcMar>
          </w:tcPr>
          <w:p w:rsidR="00406FF4" w:rsidRPr="00BA49C7" w:rsidRDefault="00406FF4" w:rsidP="0012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Mar>
              <w:left w:w="115" w:type="dxa"/>
              <w:right w:w="115" w:type="dxa"/>
            </w:tcMar>
          </w:tcPr>
          <w:p w:rsidR="00406FF4" w:rsidRPr="00BA49C7" w:rsidRDefault="00406FF4" w:rsidP="00406FF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Высшее, Оренбургский государственный университет, </w:t>
            </w:r>
          </w:p>
          <w:p w:rsidR="00406FF4" w:rsidRPr="00BA49C7" w:rsidRDefault="00406FF4" w:rsidP="00406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год окон</w:t>
            </w:r>
            <w:r w:rsidR="003862C6" w:rsidRPr="00BA49C7">
              <w:rPr>
                <w:rFonts w:ascii="Times New Roman" w:hAnsi="Times New Roman" w:cs="Times New Roman"/>
                <w:sz w:val="24"/>
                <w:szCs w:val="24"/>
              </w:rPr>
              <w:t>чания 2018г., по специальности «И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3862C6" w:rsidRPr="00BA4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Mar>
              <w:left w:w="115" w:type="dxa"/>
              <w:right w:w="115" w:type="dxa"/>
            </w:tcMar>
          </w:tcPr>
          <w:p w:rsidR="00406FF4" w:rsidRPr="00BA49C7" w:rsidRDefault="00406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6CC" w:rsidRPr="00BA49C7" w:rsidRDefault="00A86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6CC" w:rsidRPr="00BA49C7" w:rsidRDefault="00A86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6.2. Данные об обеспеченности учебной литературой:</w:t>
      </w:r>
    </w:p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4"/>
        <w:gridCol w:w="4167"/>
      </w:tblGrid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Общее количество экземпляров учебной литературы библиотечного фонда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0F3E2E" w:rsidP="00FB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7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6E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6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циональная гармоника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6E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6E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6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ечигпондар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E2E"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гитара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6E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6B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6E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F3E2E" w:rsidRPr="00BA49C7" w:rsidTr="00704424">
        <w:tc>
          <w:tcPr>
            <w:tcW w:w="5614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7" w:type="dxa"/>
            <w:tcMar>
              <w:left w:w="115" w:type="dxa"/>
              <w:right w:w="115" w:type="dxa"/>
            </w:tcMar>
          </w:tcPr>
          <w:p w:rsidR="000F3E2E" w:rsidRPr="00BA49C7" w:rsidRDefault="006E294D" w:rsidP="007F6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</w:tbl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3F6" w:rsidRPr="00BA49C7" w:rsidRDefault="007E73F6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Учебная литература требует пополнения и обновления.</w:t>
      </w:r>
    </w:p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lastRenderedPageBreak/>
        <w:t>6.3. Техническое обеспечение:</w:t>
      </w:r>
    </w:p>
    <w:p w:rsidR="000F3E2E" w:rsidRPr="00BA49C7" w:rsidRDefault="000F3E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386"/>
      </w:tblGrid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tabs>
                <w:tab w:val="left" w:pos="1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всего)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A866CC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Количество ПК, используемых в учебном процессе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A866CC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Число классов, оборудованных мультимедиа проекторами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8F5C69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0F3E2E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го сайта образовательного учреждения в сети Интернет / адрес сайта / периодичность обновления сайта 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AE1862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</w:t>
            </w:r>
            <w:r w:rsidR="00120BD4" w:rsidRPr="00BA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BD4" w:rsidRPr="00BA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95.</w:t>
            </w:r>
            <w:r w:rsidRPr="00BA4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видеотехнических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386" w:type="dxa"/>
            <w:tcMar>
              <w:left w:w="115" w:type="dxa"/>
              <w:right w:w="115" w:type="dxa"/>
            </w:tcMar>
          </w:tcPr>
          <w:p w:rsidR="000F3E2E" w:rsidRPr="00BA49C7" w:rsidRDefault="002D337C" w:rsidP="006E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E2E" w:rsidRPr="00BA49C7" w:rsidTr="00120BD4">
        <w:tc>
          <w:tcPr>
            <w:tcW w:w="4503" w:type="dxa"/>
            <w:tcMar>
              <w:left w:w="115" w:type="dxa"/>
              <w:right w:w="115" w:type="dxa"/>
            </w:tcMar>
          </w:tcPr>
          <w:p w:rsidR="000F3E2E" w:rsidRPr="00BA49C7" w:rsidRDefault="000F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>аудиотехнических</w:t>
            </w:r>
            <w:proofErr w:type="spellEnd"/>
            <w:r w:rsidRPr="00BA49C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  <w:tc>
          <w:tcPr>
            <w:tcW w:w="5386" w:type="dxa"/>
            <w:shd w:val="clear" w:color="auto" w:fill="FFFFFF"/>
            <w:tcMar>
              <w:left w:w="115" w:type="dxa"/>
              <w:right w:w="115" w:type="dxa"/>
            </w:tcMar>
          </w:tcPr>
          <w:p w:rsidR="000F3E2E" w:rsidRPr="00BA49C7" w:rsidRDefault="002943E5" w:rsidP="006E3B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49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:rsidR="000F3E2E" w:rsidRPr="00BA49C7" w:rsidRDefault="000F3E2E" w:rsidP="008C51C1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E2E" w:rsidRPr="00BA49C7" w:rsidRDefault="000F3E2E">
      <w:pPr>
        <w:tabs>
          <w:tab w:val="center" w:pos="4677"/>
          <w:tab w:val="right" w:pos="935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 требует пополнения.</w:t>
      </w:r>
    </w:p>
    <w:p w:rsidR="004E5C8D" w:rsidRPr="00BA49C7" w:rsidRDefault="004E5C8D" w:rsidP="001A122F">
      <w:pPr>
        <w:pStyle w:val="a7"/>
        <w:tabs>
          <w:tab w:val="center" w:pos="4677"/>
          <w:tab w:val="right" w:pos="935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2E" w:rsidRPr="00BA49C7" w:rsidRDefault="000F3E2E" w:rsidP="001A122F">
      <w:pPr>
        <w:pStyle w:val="a7"/>
        <w:tabs>
          <w:tab w:val="center" w:pos="4677"/>
          <w:tab w:val="right" w:pos="935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C7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0F3E2E" w:rsidRPr="00BA49C7" w:rsidRDefault="000F3E2E" w:rsidP="00A62FEB">
      <w:pPr>
        <w:pStyle w:val="a7"/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C62" w:rsidRPr="00BA49C7" w:rsidRDefault="000F3E2E" w:rsidP="004E5C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035DC4" w:rsidRPr="00BA49C7">
        <w:rPr>
          <w:rFonts w:ascii="Times New Roman" w:hAnsi="Times New Roman" w:cs="Times New Roman"/>
          <w:sz w:val="24"/>
          <w:szCs w:val="24"/>
        </w:rPr>
        <w:t xml:space="preserve"> можно сделать вывод, что</w:t>
      </w:r>
      <w:r w:rsidRPr="00BA49C7">
        <w:rPr>
          <w:rFonts w:ascii="Times New Roman" w:hAnsi="Times New Roman" w:cs="Times New Roman"/>
          <w:sz w:val="24"/>
          <w:szCs w:val="24"/>
        </w:rPr>
        <w:t xml:space="preserve"> в </w:t>
      </w:r>
      <w:r w:rsidR="00120BD4" w:rsidRPr="00BA49C7">
        <w:rPr>
          <w:rFonts w:ascii="Times New Roman" w:hAnsi="Times New Roman" w:cs="Times New Roman"/>
          <w:sz w:val="24"/>
          <w:szCs w:val="24"/>
        </w:rPr>
        <w:t xml:space="preserve">государственном бюджетном </w:t>
      </w:r>
      <w:r w:rsidRPr="00BA49C7">
        <w:rPr>
          <w:rFonts w:ascii="Times New Roman" w:hAnsi="Times New Roman" w:cs="Times New Roman"/>
          <w:sz w:val="24"/>
          <w:szCs w:val="24"/>
        </w:rPr>
        <w:t>учреждении дополни</w:t>
      </w:r>
      <w:r w:rsidR="00ED018F" w:rsidRPr="00BA49C7">
        <w:rPr>
          <w:rFonts w:ascii="Times New Roman" w:hAnsi="Times New Roman" w:cs="Times New Roman"/>
          <w:sz w:val="24"/>
          <w:szCs w:val="24"/>
        </w:rPr>
        <w:t xml:space="preserve">тельного образования </w:t>
      </w:r>
      <w:r w:rsidR="00A21571" w:rsidRPr="00BA49C7">
        <w:rPr>
          <w:rFonts w:ascii="Times New Roman" w:hAnsi="Times New Roman" w:cs="Times New Roman"/>
          <w:sz w:val="24"/>
          <w:szCs w:val="24"/>
        </w:rPr>
        <w:t>«</w:t>
      </w:r>
      <w:r w:rsidR="00ED018F" w:rsidRPr="00BA49C7">
        <w:rPr>
          <w:rFonts w:ascii="Times New Roman" w:hAnsi="Times New Roman" w:cs="Times New Roman"/>
          <w:sz w:val="24"/>
          <w:szCs w:val="24"/>
        </w:rPr>
        <w:t>Центральн</w:t>
      </w:r>
      <w:r w:rsidR="00A21571" w:rsidRPr="00BA49C7">
        <w:rPr>
          <w:rFonts w:ascii="Times New Roman" w:hAnsi="Times New Roman" w:cs="Times New Roman"/>
          <w:sz w:val="24"/>
          <w:szCs w:val="24"/>
        </w:rPr>
        <w:t>ая школа</w:t>
      </w:r>
      <w:r w:rsidRPr="00BA49C7">
        <w:rPr>
          <w:rFonts w:ascii="Times New Roman" w:hAnsi="Times New Roman" w:cs="Times New Roman"/>
          <w:sz w:val="24"/>
          <w:szCs w:val="24"/>
        </w:rPr>
        <w:t xml:space="preserve"> искусств №</w:t>
      </w:r>
      <w:r w:rsidR="00ED018F" w:rsidRPr="00BA49C7">
        <w:rPr>
          <w:rFonts w:ascii="Times New Roman" w:hAnsi="Times New Roman" w:cs="Times New Roman"/>
          <w:sz w:val="24"/>
          <w:szCs w:val="24"/>
        </w:rPr>
        <w:t>1</w:t>
      </w:r>
      <w:r w:rsidR="00A21571" w:rsidRPr="00BA49C7">
        <w:rPr>
          <w:rFonts w:ascii="Times New Roman" w:hAnsi="Times New Roman" w:cs="Times New Roman"/>
          <w:sz w:val="24"/>
          <w:szCs w:val="24"/>
        </w:rPr>
        <w:t>»</w:t>
      </w:r>
      <w:r w:rsidR="00B91B83">
        <w:rPr>
          <w:rFonts w:ascii="Times New Roman" w:hAnsi="Times New Roman" w:cs="Times New Roman"/>
          <w:sz w:val="24"/>
          <w:szCs w:val="24"/>
        </w:rPr>
        <w:t xml:space="preserve"> </w:t>
      </w:r>
      <w:r w:rsidRPr="00BA49C7">
        <w:rPr>
          <w:rFonts w:ascii="Times New Roman" w:hAnsi="Times New Roman" w:cs="Times New Roman"/>
          <w:sz w:val="24"/>
          <w:szCs w:val="24"/>
        </w:rPr>
        <w:t>г</w:t>
      </w:r>
      <w:r w:rsidR="008B0ED4" w:rsidRPr="00BA49C7">
        <w:rPr>
          <w:rFonts w:ascii="Times New Roman" w:hAnsi="Times New Roman" w:cs="Times New Roman"/>
          <w:sz w:val="24"/>
          <w:szCs w:val="24"/>
        </w:rPr>
        <w:t>.</w:t>
      </w:r>
      <w:r w:rsidR="00B91B83">
        <w:rPr>
          <w:rFonts w:ascii="Times New Roman" w:hAnsi="Times New Roman" w:cs="Times New Roman"/>
          <w:sz w:val="24"/>
          <w:szCs w:val="24"/>
        </w:rPr>
        <w:t xml:space="preserve"> </w:t>
      </w:r>
      <w:r w:rsidR="008B0ED4" w:rsidRPr="00BA49C7">
        <w:rPr>
          <w:rFonts w:ascii="Times New Roman" w:hAnsi="Times New Roman" w:cs="Times New Roman"/>
          <w:sz w:val="24"/>
          <w:szCs w:val="24"/>
        </w:rPr>
        <w:t>Грозног</w:t>
      </w:r>
      <w:r w:rsidR="00035DC4" w:rsidRPr="00BA49C7">
        <w:rPr>
          <w:rFonts w:ascii="Times New Roman" w:hAnsi="Times New Roman" w:cs="Times New Roman"/>
          <w:sz w:val="24"/>
          <w:szCs w:val="24"/>
        </w:rPr>
        <w:t>о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2D337C" w:rsidRPr="00BA49C7">
        <w:rPr>
          <w:rFonts w:ascii="Times New Roman" w:hAnsi="Times New Roman" w:cs="Times New Roman"/>
          <w:sz w:val="24"/>
          <w:szCs w:val="24"/>
        </w:rPr>
        <w:t>с</w:t>
      </w:r>
      <w:r w:rsidRPr="00BA49C7">
        <w:rPr>
          <w:rFonts w:ascii="Times New Roman" w:hAnsi="Times New Roman" w:cs="Times New Roman"/>
          <w:sz w:val="24"/>
          <w:szCs w:val="24"/>
        </w:rPr>
        <w:t>одержание и качество подготов</w:t>
      </w:r>
      <w:r w:rsidR="007B7AE5" w:rsidRPr="00BA49C7">
        <w:rPr>
          <w:rFonts w:ascii="Times New Roman" w:hAnsi="Times New Roman" w:cs="Times New Roman"/>
          <w:sz w:val="24"/>
          <w:szCs w:val="24"/>
        </w:rPr>
        <w:t>ки обучающихся и выпускников по</w:t>
      </w:r>
      <w:r w:rsidRPr="00BA49C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полнительного образования соответствует федеральным государственным требованиям.</w:t>
      </w:r>
      <w:r w:rsidR="007B7AE5" w:rsidRPr="00BA49C7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21571" w:rsidRPr="00BA49C7">
        <w:rPr>
          <w:rFonts w:ascii="Times New Roman" w:hAnsi="Times New Roman" w:cs="Times New Roman"/>
          <w:sz w:val="24"/>
          <w:szCs w:val="24"/>
        </w:rPr>
        <w:t>ое задание н</w:t>
      </w:r>
      <w:r w:rsidR="007B7AE5" w:rsidRPr="00BA49C7">
        <w:rPr>
          <w:rFonts w:ascii="Times New Roman" w:hAnsi="Times New Roman" w:cs="Times New Roman"/>
          <w:sz w:val="24"/>
          <w:szCs w:val="24"/>
        </w:rPr>
        <w:t>а 2019</w:t>
      </w:r>
      <w:r w:rsidR="004E5C8D" w:rsidRPr="00BA49C7">
        <w:rPr>
          <w:rFonts w:ascii="Times New Roman" w:hAnsi="Times New Roman" w:cs="Times New Roman"/>
          <w:sz w:val="24"/>
          <w:szCs w:val="24"/>
        </w:rPr>
        <w:t xml:space="preserve"> год выполнено в полном объёме. За отчетный период 201</w:t>
      </w:r>
      <w:r w:rsidR="00394AC3" w:rsidRPr="00BA49C7">
        <w:rPr>
          <w:rFonts w:ascii="Times New Roman" w:hAnsi="Times New Roman" w:cs="Times New Roman"/>
          <w:sz w:val="24"/>
          <w:szCs w:val="24"/>
        </w:rPr>
        <w:t>9</w:t>
      </w:r>
      <w:r w:rsidR="00551AB3" w:rsidRPr="00BA49C7">
        <w:rPr>
          <w:rFonts w:ascii="Times New Roman" w:hAnsi="Times New Roman" w:cs="Times New Roman"/>
          <w:sz w:val="24"/>
          <w:szCs w:val="24"/>
        </w:rPr>
        <w:t xml:space="preserve">-календарный </w:t>
      </w:r>
      <w:r w:rsidR="004E5C8D" w:rsidRPr="00BA49C7">
        <w:rPr>
          <w:rFonts w:ascii="Times New Roman" w:hAnsi="Times New Roman" w:cs="Times New Roman"/>
          <w:sz w:val="24"/>
          <w:szCs w:val="24"/>
        </w:rPr>
        <w:t>год</w:t>
      </w:r>
      <w:r w:rsidR="007B7AE5" w:rsidRPr="00BA49C7">
        <w:rPr>
          <w:rFonts w:ascii="Times New Roman" w:hAnsi="Times New Roman" w:cs="Times New Roman"/>
          <w:sz w:val="24"/>
          <w:szCs w:val="24"/>
        </w:rPr>
        <w:t>- 1</w:t>
      </w:r>
      <w:r w:rsidR="004E5C8D" w:rsidRPr="00BA49C7">
        <w:rPr>
          <w:rFonts w:ascii="Times New Roman" w:hAnsi="Times New Roman" w:cs="Times New Roman"/>
          <w:sz w:val="24"/>
          <w:szCs w:val="24"/>
        </w:rPr>
        <w:t>86 уча</w:t>
      </w:r>
      <w:r w:rsidR="007B7AE5" w:rsidRPr="00BA49C7">
        <w:rPr>
          <w:rFonts w:ascii="Times New Roman" w:hAnsi="Times New Roman" w:cs="Times New Roman"/>
          <w:sz w:val="24"/>
          <w:szCs w:val="24"/>
        </w:rPr>
        <w:t>щихся школы приняли участие в 20</w:t>
      </w:r>
      <w:r w:rsidR="004E5C8D" w:rsidRPr="00BA49C7">
        <w:rPr>
          <w:rFonts w:ascii="Times New Roman" w:hAnsi="Times New Roman" w:cs="Times New Roman"/>
          <w:sz w:val="24"/>
          <w:szCs w:val="24"/>
        </w:rPr>
        <w:t xml:space="preserve"> конкурсах различного уровня, </w:t>
      </w:r>
      <w:r w:rsidR="007B7AE5" w:rsidRPr="00BA49C7">
        <w:rPr>
          <w:rFonts w:ascii="Times New Roman" w:hAnsi="Times New Roman" w:cs="Times New Roman"/>
          <w:sz w:val="24"/>
          <w:szCs w:val="24"/>
        </w:rPr>
        <w:t>13</w:t>
      </w:r>
      <w:r w:rsidR="004E5C8D" w:rsidRPr="00BA49C7">
        <w:rPr>
          <w:rFonts w:ascii="Times New Roman" w:hAnsi="Times New Roman" w:cs="Times New Roman"/>
          <w:sz w:val="24"/>
          <w:szCs w:val="24"/>
        </w:rPr>
        <w:t>7 учеников заняли призовые места.</w:t>
      </w:r>
      <w:r w:rsidR="0004287C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A21571" w:rsidRPr="00BA49C7">
        <w:rPr>
          <w:rFonts w:ascii="Times New Roman" w:hAnsi="Times New Roman" w:cs="Times New Roman"/>
          <w:sz w:val="24"/>
          <w:szCs w:val="24"/>
        </w:rPr>
        <w:t>Всего призовых</w:t>
      </w:r>
      <w:r w:rsidR="00354C62" w:rsidRPr="00BA49C7">
        <w:rPr>
          <w:rFonts w:ascii="Times New Roman" w:hAnsi="Times New Roman" w:cs="Times New Roman"/>
          <w:sz w:val="24"/>
          <w:szCs w:val="24"/>
        </w:rPr>
        <w:t xml:space="preserve"> мест </w:t>
      </w:r>
      <w:r w:rsidR="000131C4" w:rsidRPr="00BA49C7">
        <w:rPr>
          <w:rFonts w:ascii="Times New Roman" w:hAnsi="Times New Roman" w:cs="Times New Roman"/>
          <w:sz w:val="24"/>
          <w:szCs w:val="24"/>
        </w:rPr>
        <w:t>- 5</w:t>
      </w:r>
      <w:r w:rsidR="00C31F40" w:rsidRPr="00BA49C7">
        <w:rPr>
          <w:rFonts w:ascii="Times New Roman" w:hAnsi="Times New Roman" w:cs="Times New Roman"/>
          <w:sz w:val="24"/>
          <w:szCs w:val="24"/>
        </w:rPr>
        <w:t>6</w:t>
      </w:r>
      <w:r w:rsidR="00A21571" w:rsidRPr="00BA49C7">
        <w:rPr>
          <w:rFonts w:ascii="Times New Roman" w:hAnsi="Times New Roman" w:cs="Times New Roman"/>
          <w:sz w:val="24"/>
          <w:szCs w:val="24"/>
        </w:rPr>
        <w:t>. Из них Гран-При -1</w:t>
      </w:r>
      <w:r w:rsidR="00C31F40" w:rsidRPr="00BA49C7">
        <w:rPr>
          <w:rFonts w:ascii="Times New Roman" w:hAnsi="Times New Roman" w:cs="Times New Roman"/>
          <w:sz w:val="24"/>
          <w:szCs w:val="24"/>
        </w:rPr>
        <w:t>2, 1-х мест – 20, 2-х мест – 11, 3-х мест – 13</w:t>
      </w:r>
      <w:r w:rsidR="00A21571" w:rsidRPr="00BA49C7">
        <w:rPr>
          <w:rFonts w:ascii="Times New Roman" w:hAnsi="Times New Roman" w:cs="Times New Roman"/>
          <w:sz w:val="24"/>
          <w:szCs w:val="24"/>
        </w:rPr>
        <w:t>.</w:t>
      </w:r>
    </w:p>
    <w:p w:rsidR="00354C62" w:rsidRPr="00BA49C7" w:rsidRDefault="007B7AE5" w:rsidP="004E5C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15 преподавателей приняли участие </w:t>
      </w:r>
      <w:r w:rsidR="00354C62" w:rsidRPr="00BA49C7">
        <w:rPr>
          <w:rFonts w:ascii="Times New Roman" w:hAnsi="Times New Roman" w:cs="Times New Roman"/>
          <w:sz w:val="24"/>
          <w:szCs w:val="24"/>
        </w:rPr>
        <w:t>в Республиканском конкурсе педагогического мастерства «Я – педагог»</w:t>
      </w:r>
      <w:r w:rsidR="0004287C" w:rsidRPr="00BA49C7">
        <w:rPr>
          <w:rFonts w:ascii="Times New Roman" w:hAnsi="Times New Roman" w:cs="Times New Roman"/>
          <w:sz w:val="24"/>
          <w:szCs w:val="24"/>
        </w:rPr>
        <w:t>. Заняли призовые</w:t>
      </w:r>
      <w:r w:rsidR="003468F6" w:rsidRPr="00BA49C7">
        <w:rPr>
          <w:rFonts w:ascii="Times New Roman" w:hAnsi="Times New Roman" w:cs="Times New Roman"/>
          <w:sz w:val="24"/>
          <w:szCs w:val="24"/>
        </w:rPr>
        <w:t xml:space="preserve"> </w:t>
      </w:r>
      <w:r w:rsidR="00354C62" w:rsidRPr="00BA49C7">
        <w:rPr>
          <w:rFonts w:ascii="Times New Roman" w:hAnsi="Times New Roman" w:cs="Times New Roman"/>
          <w:sz w:val="24"/>
          <w:szCs w:val="24"/>
        </w:rPr>
        <w:t>мест</w:t>
      </w:r>
      <w:r w:rsidR="0004287C" w:rsidRPr="00BA49C7">
        <w:rPr>
          <w:rFonts w:ascii="Times New Roman" w:hAnsi="Times New Roman" w:cs="Times New Roman"/>
          <w:sz w:val="24"/>
          <w:szCs w:val="24"/>
        </w:rPr>
        <w:t>а</w:t>
      </w:r>
      <w:r w:rsidR="003468F6" w:rsidRPr="00BA49C7">
        <w:rPr>
          <w:rFonts w:ascii="Times New Roman" w:hAnsi="Times New Roman" w:cs="Times New Roman"/>
          <w:sz w:val="24"/>
          <w:szCs w:val="24"/>
        </w:rPr>
        <w:t xml:space="preserve"> следующие преподаватели</w:t>
      </w:r>
      <w:r w:rsidR="00354C62" w:rsidRPr="00BA49C7">
        <w:rPr>
          <w:rFonts w:ascii="Times New Roman" w:hAnsi="Times New Roman" w:cs="Times New Roman"/>
          <w:sz w:val="24"/>
          <w:szCs w:val="24"/>
        </w:rPr>
        <w:t>:</w:t>
      </w:r>
    </w:p>
    <w:p w:rsidR="00354C62" w:rsidRPr="00BA49C7" w:rsidRDefault="00354C62" w:rsidP="004E5C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Лауреат 1 степени -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Сулипова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З.С.,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Дадаева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Д.Ш., Абдуллаев А.Х.,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Цуканов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К.А.;</w:t>
      </w:r>
    </w:p>
    <w:p w:rsidR="00354C62" w:rsidRPr="00BA49C7" w:rsidRDefault="00354C62" w:rsidP="004E5C8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>Лауреат 2 степени – Юрьева М.Ю;</w:t>
      </w:r>
    </w:p>
    <w:p w:rsidR="004E5C8D" w:rsidRPr="00BA49C7" w:rsidRDefault="00354C62" w:rsidP="00354C6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9C7">
        <w:rPr>
          <w:rFonts w:ascii="Times New Roman" w:hAnsi="Times New Roman" w:cs="Times New Roman"/>
          <w:sz w:val="24"/>
          <w:szCs w:val="24"/>
        </w:rPr>
        <w:t xml:space="preserve">Дипломанты –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Кезаева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М.В., Мазаева Л.Р., </w:t>
      </w:r>
      <w:proofErr w:type="spellStart"/>
      <w:r w:rsidRPr="00BA49C7">
        <w:rPr>
          <w:rFonts w:ascii="Times New Roman" w:hAnsi="Times New Roman" w:cs="Times New Roman"/>
          <w:sz w:val="24"/>
          <w:szCs w:val="24"/>
        </w:rPr>
        <w:t>Кагиров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С.Ж., Мусаева И.Р., </w:t>
      </w:r>
      <w:proofErr w:type="spellStart"/>
      <w:proofErr w:type="gramStart"/>
      <w:r w:rsidRPr="00BA49C7">
        <w:rPr>
          <w:rFonts w:ascii="Times New Roman" w:hAnsi="Times New Roman" w:cs="Times New Roman"/>
          <w:sz w:val="24"/>
          <w:szCs w:val="24"/>
        </w:rPr>
        <w:t>Айдарбекова</w:t>
      </w:r>
      <w:proofErr w:type="spellEnd"/>
      <w:r w:rsidRPr="00BA49C7">
        <w:rPr>
          <w:rFonts w:ascii="Times New Roman" w:hAnsi="Times New Roman" w:cs="Times New Roman"/>
          <w:sz w:val="24"/>
          <w:szCs w:val="24"/>
        </w:rPr>
        <w:t xml:space="preserve">  М.А..</w:t>
      </w:r>
      <w:proofErr w:type="gramEnd"/>
    </w:p>
    <w:p w:rsidR="000F3E2E" w:rsidRPr="00BA49C7" w:rsidRDefault="000F3E2E" w:rsidP="008B0ED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F3E2E" w:rsidRPr="00BA49C7" w:rsidSect="00354C62">
      <w:pgSz w:w="11906" w:h="16838"/>
      <w:pgMar w:top="851" w:right="566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A4E2B"/>
    <w:multiLevelType w:val="hybridMultilevel"/>
    <w:tmpl w:val="D0E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2C40"/>
    <w:rsid w:val="00002E16"/>
    <w:rsid w:val="00005AAE"/>
    <w:rsid w:val="00007214"/>
    <w:rsid w:val="00007475"/>
    <w:rsid w:val="000131C4"/>
    <w:rsid w:val="00014BA2"/>
    <w:rsid w:val="00015578"/>
    <w:rsid w:val="0001697C"/>
    <w:rsid w:val="000209D7"/>
    <w:rsid w:val="00022802"/>
    <w:rsid w:val="00026E74"/>
    <w:rsid w:val="00027C82"/>
    <w:rsid w:val="00031B9A"/>
    <w:rsid w:val="00034528"/>
    <w:rsid w:val="00035D72"/>
    <w:rsid w:val="00035DC4"/>
    <w:rsid w:val="000413CE"/>
    <w:rsid w:val="0004287C"/>
    <w:rsid w:val="00042CC9"/>
    <w:rsid w:val="000452D0"/>
    <w:rsid w:val="00045729"/>
    <w:rsid w:val="00046E38"/>
    <w:rsid w:val="00063B15"/>
    <w:rsid w:val="00072061"/>
    <w:rsid w:val="00077788"/>
    <w:rsid w:val="0008349F"/>
    <w:rsid w:val="00090645"/>
    <w:rsid w:val="000A54E4"/>
    <w:rsid w:val="000B50A7"/>
    <w:rsid w:val="000D1C5F"/>
    <w:rsid w:val="000E0E64"/>
    <w:rsid w:val="000F3286"/>
    <w:rsid w:val="000F3E2E"/>
    <w:rsid w:val="000F4A9F"/>
    <w:rsid w:val="000F559D"/>
    <w:rsid w:val="000F6A45"/>
    <w:rsid w:val="001029EE"/>
    <w:rsid w:val="00106FB9"/>
    <w:rsid w:val="0011123B"/>
    <w:rsid w:val="00114999"/>
    <w:rsid w:val="001163E4"/>
    <w:rsid w:val="00120BD4"/>
    <w:rsid w:val="00124524"/>
    <w:rsid w:val="00124B38"/>
    <w:rsid w:val="00132ACC"/>
    <w:rsid w:val="00150C99"/>
    <w:rsid w:val="00161035"/>
    <w:rsid w:val="0016213D"/>
    <w:rsid w:val="00163012"/>
    <w:rsid w:val="0016553C"/>
    <w:rsid w:val="001743C2"/>
    <w:rsid w:val="00176283"/>
    <w:rsid w:val="00176A99"/>
    <w:rsid w:val="00181369"/>
    <w:rsid w:val="001832BB"/>
    <w:rsid w:val="00184361"/>
    <w:rsid w:val="001867ED"/>
    <w:rsid w:val="00194878"/>
    <w:rsid w:val="001A122F"/>
    <w:rsid w:val="001B563F"/>
    <w:rsid w:val="001C59E8"/>
    <w:rsid w:val="001D2E20"/>
    <w:rsid w:val="001D4977"/>
    <w:rsid w:val="001E1919"/>
    <w:rsid w:val="001E407C"/>
    <w:rsid w:val="001F15B3"/>
    <w:rsid w:val="001F15FF"/>
    <w:rsid w:val="001F16FE"/>
    <w:rsid w:val="001F594B"/>
    <w:rsid w:val="001F7A4B"/>
    <w:rsid w:val="00214FD1"/>
    <w:rsid w:val="00220D2F"/>
    <w:rsid w:val="002268C7"/>
    <w:rsid w:val="002348AF"/>
    <w:rsid w:val="0023550F"/>
    <w:rsid w:val="00241838"/>
    <w:rsid w:val="002460AA"/>
    <w:rsid w:val="002538AC"/>
    <w:rsid w:val="00261577"/>
    <w:rsid w:val="00262FED"/>
    <w:rsid w:val="002719FA"/>
    <w:rsid w:val="002820B8"/>
    <w:rsid w:val="002850E5"/>
    <w:rsid w:val="0028582A"/>
    <w:rsid w:val="002943E5"/>
    <w:rsid w:val="00297508"/>
    <w:rsid w:val="002A4DAB"/>
    <w:rsid w:val="002B22D7"/>
    <w:rsid w:val="002C655E"/>
    <w:rsid w:val="002C74C5"/>
    <w:rsid w:val="002D15AD"/>
    <w:rsid w:val="002D2EB5"/>
    <w:rsid w:val="002D337C"/>
    <w:rsid w:val="002D33A3"/>
    <w:rsid w:val="002E5435"/>
    <w:rsid w:val="002F34F9"/>
    <w:rsid w:val="002F4440"/>
    <w:rsid w:val="003012D2"/>
    <w:rsid w:val="00302BE6"/>
    <w:rsid w:val="003135DA"/>
    <w:rsid w:val="00316CB4"/>
    <w:rsid w:val="00325690"/>
    <w:rsid w:val="0033386E"/>
    <w:rsid w:val="003426E9"/>
    <w:rsid w:val="003468F6"/>
    <w:rsid w:val="00354C62"/>
    <w:rsid w:val="00360FA9"/>
    <w:rsid w:val="00362AC1"/>
    <w:rsid w:val="003734B4"/>
    <w:rsid w:val="00374102"/>
    <w:rsid w:val="00374FD9"/>
    <w:rsid w:val="0038397C"/>
    <w:rsid w:val="003862C6"/>
    <w:rsid w:val="00394AC3"/>
    <w:rsid w:val="003A7DE6"/>
    <w:rsid w:val="003B1B8B"/>
    <w:rsid w:val="003B6EE8"/>
    <w:rsid w:val="003C0CA4"/>
    <w:rsid w:val="003C6AB5"/>
    <w:rsid w:val="003D1257"/>
    <w:rsid w:val="003D13B7"/>
    <w:rsid w:val="003D4FCE"/>
    <w:rsid w:val="003D5BED"/>
    <w:rsid w:val="00404DCC"/>
    <w:rsid w:val="0040512A"/>
    <w:rsid w:val="00406FF4"/>
    <w:rsid w:val="0041432E"/>
    <w:rsid w:val="0041601B"/>
    <w:rsid w:val="0042041C"/>
    <w:rsid w:val="00420A63"/>
    <w:rsid w:val="00421FC6"/>
    <w:rsid w:val="00432F2B"/>
    <w:rsid w:val="0043426A"/>
    <w:rsid w:val="00440D42"/>
    <w:rsid w:val="004469EA"/>
    <w:rsid w:val="00447AC0"/>
    <w:rsid w:val="004702ED"/>
    <w:rsid w:val="00470628"/>
    <w:rsid w:val="004746B7"/>
    <w:rsid w:val="00477591"/>
    <w:rsid w:val="0048754B"/>
    <w:rsid w:val="00496645"/>
    <w:rsid w:val="004B5EAA"/>
    <w:rsid w:val="004C2394"/>
    <w:rsid w:val="004C6419"/>
    <w:rsid w:val="004D5C5E"/>
    <w:rsid w:val="004E5C8D"/>
    <w:rsid w:val="004E776B"/>
    <w:rsid w:val="004F2ECB"/>
    <w:rsid w:val="005011A4"/>
    <w:rsid w:val="00503944"/>
    <w:rsid w:val="00506233"/>
    <w:rsid w:val="00511371"/>
    <w:rsid w:val="005146E9"/>
    <w:rsid w:val="00522424"/>
    <w:rsid w:val="00525FDF"/>
    <w:rsid w:val="00531410"/>
    <w:rsid w:val="0053671A"/>
    <w:rsid w:val="005371F7"/>
    <w:rsid w:val="00542DD2"/>
    <w:rsid w:val="00543B9A"/>
    <w:rsid w:val="00546427"/>
    <w:rsid w:val="00551AB3"/>
    <w:rsid w:val="00557BE9"/>
    <w:rsid w:val="00563966"/>
    <w:rsid w:val="00563C9D"/>
    <w:rsid w:val="00570086"/>
    <w:rsid w:val="0057662D"/>
    <w:rsid w:val="00581DEC"/>
    <w:rsid w:val="00591B5D"/>
    <w:rsid w:val="005923F3"/>
    <w:rsid w:val="00595EC3"/>
    <w:rsid w:val="005A7C68"/>
    <w:rsid w:val="005B0E8D"/>
    <w:rsid w:val="005B258C"/>
    <w:rsid w:val="005C00F9"/>
    <w:rsid w:val="005C508B"/>
    <w:rsid w:val="005C7B07"/>
    <w:rsid w:val="005D289D"/>
    <w:rsid w:val="005D3304"/>
    <w:rsid w:val="005D39BC"/>
    <w:rsid w:val="005E3013"/>
    <w:rsid w:val="005E75E0"/>
    <w:rsid w:val="00605D6C"/>
    <w:rsid w:val="006120B2"/>
    <w:rsid w:val="0061609E"/>
    <w:rsid w:val="00620FFD"/>
    <w:rsid w:val="00627542"/>
    <w:rsid w:val="006276A2"/>
    <w:rsid w:val="00646623"/>
    <w:rsid w:val="00651B11"/>
    <w:rsid w:val="00652CC9"/>
    <w:rsid w:val="00652CD9"/>
    <w:rsid w:val="00655FD3"/>
    <w:rsid w:val="0065687E"/>
    <w:rsid w:val="00656E91"/>
    <w:rsid w:val="006627E6"/>
    <w:rsid w:val="0066595C"/>
    <w:rsid w:val="006670FE"/>
    <w:rsid w:val="00667819"/>
    <w:rsid w:val="0068343E"/>
    <w:rsid w:val="0069328B"/>
    <w:rsid w:val="00696B8C"/>
    <w:rsid w:val="006A261B"/>
    <w:rsid w:val="006A5FF0"/>
    <w:rsid w:val="006A7049"/>
    <w:rsid w:val="006B4062"/>
    <w:rsid w:val="006B5AB7"/>
    <w:rsid w:val="006B64E0"/>
    <w:rsid w:val="006C11FF"/>
    <w:rsid w:val="006C224B"/>
    <w:rsid w:val="006E294D"/>
    <w:rsid w:val="006E3BF7"/>
    <w:rsid w:val="006F2AF8"/>
    <w:rsid w:val="0070228B"/>
    <w:rsid w:val="00704424"/>
    <w:rsid w:val="00715AFA"/>
    <w:rsid w:val="00720964"/>
    <w:rsid w:val="007233F6"/>
    <w:rsid w:val="0072486C"/>
    <w:rsid w:val="00733FF0"/>
    <w:rsid w:val="0074771D"/>
    <w:rsid w:val="00750C32"/>
    <w:rsid w:val="00755F82"/>
    <w:rsid w:val="00772125"/>
    <w:rsid w:val="00776C0C"/>
    <w:rsid w:val="00777EAD"/>
    <w:rsid w:val="007812A9"/>
    <w:rsid w:val="00784905"/>
    <w:rsid w:val="007924A9"/>
    <w:rsid w:val="007A17EE"/>
    <w:rsid w:val="007B21E0"/>
    <w:rsid w:val="007B3145"/>
    <w:rsid w:val="007B3493"/>
    <w:rsid w:val="007B7AE5"/>
    <w:rsid w:val="007C1FC9"/>
    <w:rsid w:val="007C2F21"/>
    <w:rsid w:val="007C3C1F"/>
    <w:rsid w:val="007C3DE3"/>
    <w:rsid w:val="007D1D92"/>
    <w:rsid w:val="007D2094"/>
    <w:rsid w:val="007E09D9"/>
    <w:rsid w:val="007E3E37"/>
    <w:rsid w:val="007E73F6"/>
    <w:rsid w:val="007F65E7"/>
    <w:rsid w:val="00802B18"/>
    <w:rsid w:val="00802FBC"/>
    <w:rsid w:val="008269B3"/>
    <w:rsid w:val="008314FE"/>
    <w:rsid w:val="00832D88"/>
    <w:rsid w:val="00845C2F"/>
    <w:rsid w:val="00846877"/>
    <w:rsid w:val="00847496"/>
    <w:rsid w:val="00863C4C"/>
    <w:rsid w:val="00866E8F"/>
    <w:rsid w:val="00870B46"/>
    <w:rsid w:val="00873B21"/>
    <w:rsid w:val="00882090"/>
    <w:rsid w:val="00883F0D"/>
    <w:rsid w:val="008A24C9"/>
    <w:rsid w:val="008A2833"/>
    <w:rsid w:val="008A41AA"/>
    <w:rsid w:val="008B0ED4"/>
    <w:rsid w:val="008B254C"/>
    <w:rsid w:val="008B5651"/>
    <w:rsid w:val="008C2EB7"/>
    <w:rsid w:val="008C4339"/>
    <w:rsid w:val="008C51C1"/>
    <w:rsid w:val="008C7BC1"/>
    <w:rsid w:val="008D00BD"/>
    <w:rsid w:val="008D5359"/>
    <w:rsid w:val="008D7BD5"/>
    <w:rsid w:val="008E4578"/>
    <w:rsid w:val="008F5C69"/>
    <w:rsid w:val="00900F7C"/>
    <w:rsid w:val="0090321B"/>
    <w:rsid w:val="00905734"/>
    <w:rsid w:val="00905FC0"/>
    <w:rsid w:val="009122A7"/>
    <w:rsid w:val="009213AF"/>
    <w:rsid w:val="00925485"/>
    <w:rsid w:val="0093180B"/>
    <w:rsid w:val="00946BBF"/>
    <w:rsid w:val="009547D5"/>
    <w:rsid w:val="0096020C"/>
    <w:rsid w:val="009620A6"/>
    <w:rsid w:val="00962480"/>
    <w:rsid w:val="00970808"/>
    <w:rsid w:val="009733EA"/>
    <w:rsid w:val="00977762"/>
    <w:rsid w:val="00986FFE"/>
    <w:rsid w:val="00990061"/>
    <w:rsid w:val="00990786"/>
    <w:rsid w:val="00991A3A"/>
    <w:rsid w:val="00993882"/>
    <w:rsid w:val="00996C01"/>
    <w:rsid w:val="009B3D24"/>
    <w:rsid w:val="009B5127"/>
    <w:rsid w:val="009D04B4"/>
    <w:rsid w:val="009D1CA0"/>
    <w:rsid w:val="009E09A0"/>
    <w:rsid w:val="009E13D7"/>
    <w:rsid w:val="009E628F"/>
    <w:rsid w:val="009E7730"/>
    <w:rsid w:val="009F25B8"/>
    <w:rsid w:val="009F6739"/>
    <w:rsid w:val="00A02E85"/>
    <w:rsid w:val="00A10C1F"/>
    <w:rsid w:val="00A121C7"/>
    <w:rsid w:val="00A20698"/>
    <w:rsid w:val="00A207D9"/>
    <w:rsid w:val="00A21571"/>
    <w:rsid w:val="00A27199"/>
    <w:rsid w:val="00A437B3"/>
    <w:rsid w:val="00A4633C"/>
    <w:rsid w:val="00A5129B"/>
    <w:rsid w:val="00A54E68"/>
    <w:rsid w:val="00A561FA"/>
    <w:rsid w:val="00A62FEB"/>
    <w:rsid w:val="00A66882"/>
    <w:rsid w:val="00A866CC"/>
    <w:rsid w:val="00A87D23"/>
    <w:rsid w:val="00A932B7"/>
    <w:rsid w:val="00A9469F"/>
    <w:rsid w:val="00AA4A50"/>
    <w:rsid w:val="00AB0F4F"/>
    <w:rsid w:val="00AB7D3B"/>
    <w:rsid w:val="00AC1A25"/>
    <w:rsid w:val="00AE1862"/>
    <w:rsid w:val="00AF0A7A"/>
    <w:rsid w:val="00AF0E6B"/>
    <w:rsid w:val="00AF174B"/>
    <w:rsid w:val="00AF17DF"/>
    <w:rsid w:val="00B01DC6"/>
    <w:rsid w:val="00B121E0"/>
    <w:rsid w:val="00B20FC3"/>
    <w:rsid w:val="00B2100B"/>
    <w:rsid w:val="00B236C9"/>
    <w:rsid w:val="00B3697D"/>
    <w:rsid w:val="00B45342"/>
    <w:rsid w:val="00B45498"/>
    <w:rsid w:val="00B47B7A"/>
    <w:rsid w:val="00B60739"/>
    <w:rsid w:val="00B651DC"/>
    <w:rsid w:val="00B7436C"/>
    <w:rsid w:val="00B764E5"/>
    <w:rsid w:val="00B8542C"/>
    <w:rsid w:val="00B91B83"/>
    <w:rsid w:val="00BA47B7"/>
    <w:rsid w:val="00BA49C7"/>
    <w:rsid w:val="00BA4CAF"/>
    <w:rsid w:val="00BA7062"/>
    <w:rsid w:val="00BC3789"/>
    <w:rsid w:val="00BC4DD6"/>
    <w:rsid w:val="00BD24C5"/>
    <w:rsid w:val="00BE0452"/>
    <w:rsid w:val="00BE4576"/>
    <w:rsid w:val="00BE4D82"/>
    <w:rsid w:val="00BE5D1B"/>
    <w:rsid w:val="00BF2335"/>
    <w:rsid w:val="00C0320C"/>
    <w:rsid w:val="00C03F94"/>
    <w:rsid w:val="00C04920"/>
    <w:rsid w:val="00C051EE"/>
    <w:rsid w:val="00C05C53"/>
    <w:rsid w:val="00C12981"/>
    <w:rsid w:val="00C16A67"/>
    <w:rsid w:val="00C20076"/>
    <w:rsid w:val="00C208E8"/>
    <w:rsid w:val="00C20CAC"/>
    <w:rsid w:val="00C31F40"/>
    <w:rsid w:val="00C32FD5"/>
    <w:rsid w:val="00C33F34"/>
    <w:rsid w:val="00C35A53"/>
    <w:rsid w:val="00C37FFE"/>
    <w:rsid w:val="00C42267"/>
    <w:rsid w:val="00C43BC4"/>
    <w:rsid w:val="00C45D73"/>
    <w:rsid w:val="00C50077"/>
    <w:rsid w:val="00C60AF2"/>
    <w:rsid w:val="00C66371"/>
    <w:rsid w:val="00C7062E"/>
    <w:rsid w:val="00C76DA0"/>
    <w:rsid w:val="00C7795B"/>
    <w:rsid w:val="00C84E69"/>
    <w:rsid w:val="00C925E4"/>
    <w:rsid w:val="00C93013"/>
    <w:rsid w:val="00C96139"/>
    <w:rsid w:val="00C96DF4"/>
    <w:rsid w:val="00CA6DDB"/>
    <w:rsid w:val="00CB0102"/>
    <w:rsid w:val="00CB6CD3"/>
    <w:rsid w:val="00CC2C40"/>
    <w:rsid w:val="00CC5555"/>
    <w:rsid w:val="00CD4825"/>
    <w:rsid w:val="00CE4215"/>
    <w:rsid w:val="00CF5052"/>
    <w:rsid w:val="00CF53DF"/>
    <w:rsid w:val="00D113EA"/>
    <w:rsid w:val="00D1226B"/>
    <w:rsid w:val="00D34098"/>
    <w:rsid w:val="00D34BC0"/>
    <w:rsid w:val="00D352D0"/>
    <w:rsid w:val="00D50714"/>
    <w:rsid w:val="00D51665"/>
    <w:rsid w:val="00D53A64"/>
    <w:rsid w:val="00D56A0D"/>
    <w:rsid w:val="00D615CE"/>
    <w:rsid w:val="00D64BE0"/>
    <w:rsid w:val="00D651D6"/>
    <w:rsid w:val="00D72AB7"/>
    <w:rsid w:val="00D74DCB"/>
    <w:rsid w:val="00D75F73"/>
    <w:rsid w:val="00D7620D"/>
    <w:rsid w:val="00D81D82"/>
    <w:rsid w:val="00D834C7"/>
    <w:rsid w:val="00DD03A5"/>
    <w:rsid w:val="00DD60CF"/>
    <w:rsid w:val="00DE0CCF"/>
    <w:rsid w:val="00DF13D4"/>
    <w:rsid w:val="00DF1606"/>
    <w:rsid w:val="00DF5063"/>
    <w:rsid w:val="00E054AF"/>
    <w:rsid w:val="00E05B48"/>
    <w:rsid w:val="00E07165"/>
    <w:rsid w:val="00E26432"/>
    <w:rsid w:val="00E31B35"/>
    <w:rsid w:val="00E31F7D"/>
    <w:rsid w:val="00E34981"/>
    <w:rsid w:val="00E43670"/>
    <w:rsid w:val="00E61EDC"/>
    <w:rsid w:val="00E66C5F"/>
    <w:rsid w:val="00E7073F"/>
    <w:rsid w:val="00E7181E"/>
    <w:rsid w:val="00E9158B"/>
    <w:rsid w:val="00E96934"/>
    <w:rsid w:val="00E97B8A"/>
    <w:rsid w:val="00EA22C9"/>
    <w:rsid w:val="00EA6F4F"/>
    <w:rsid w:val="00EA7612"/>
    <w:rsid w:val="00EB2930"/>
    <w:rsid w:val="00EC10A5"/>
    <w:rsid w:val="00ED018F"/>
    <w:rsid w:val="00ED1E76"/>
    <w:rsid w:val="00EE4C99"/>
    <w:rsid w:val="00EE6467"/>
    <w:rsid w:val="00EF65F4"/>
    <w:rsid w:val="00EF7B62"/>
    <w:rsid w:val="00F0214D"/>
    <w:rsid w:val="00F10E15"/>
    <w:rsid w:val="00F246BF"/>
    <w:rsid w:val="00F34887"/>
    <w:rsid w:val="00F376E1"/>
    <w:rsid w:val="00F40053"/>
    <w:rsid w:val="00F41FE9"/>
    <w:rsid w:val="00F46CC8"/>
    <w:rsid w:val="00F51868"/>
    <w:rsid w:val="00F52C50"/>
    <w:rsid w:val="00F63F58"/>
    <w:rsid w:val="00F743A6"/>
    <w:rsid w:val="00F80437"/>
    <w:rsid w:val="00F82918"/>
    <w:rsid w:val="00F92632"/>
    <w:rsid w:val="00FA0055"/>
    <w:rsid w:val="00FB0BB8"/>
    <w:rsid w:val="00FC3F0D"/>
    <w:rsid w:val="00FD295D"/>
    <w:rsid w:val="00FD43C7"/>
    <w:rsid w:val="00FE5E6C"/>
    <w:rsid w:val="00FE658F"/>
    <w:rsid w:val="00FE777C"/>
    <w:rsid w:val="00FF043F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79D0C1-59A7-4EF7-B98A-A2DD6179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8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81D82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D81D82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81D82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81D82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D81D82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D81D82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2C9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2C9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2C9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2C9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2C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2C9"/>
    <w:rPr>
      <w:rFonts w:ascii="Calibri" w:hAnsi="Calibri" w:cs="Times New Roman"/>
      <w:b/>
      <w:bCs/>
      <w:color w:val="000000"/>
    </w:rPr>
  </w:style>
  <w:style w:type="paragraph" w:styleId="a3">
    <w:name w:val="Title"/>
    <w:basedOn w:val="a"/>
    <w:next w:val="a"/>
    <w:link w:val="a4"/>
    <w:uiPriority w:val="99"/>
    <w:qFormat/>
    <w:rsid w:val="00D81D82"/>
    <w:pPr>
      <w:spacing w:before="480" w:after="120"/>
    </w:pPr>
    <w:rPr>
      <w:b/>
      <w:sz w:val="72"/>
    </w:rPr>
  </w:style>
  <w:style w:type="character" w:customStyle="1" w:styleId="a4">
    <w:name w:val="Заголовок Знак"/>
    <w:link w:val="a3"/>
    <w:uiPriority w:val="99"/>
    <w:locked/>
    <w:rsid w:val="00EA22C9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D81D82"/>
    <w:pPr>
      <w:spacing w:before="360" w:after="80"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link w:val="a5"/>
    <w:uiPriority w:val="99"/>
    <w:locked/>
    <w:rsid w:val="00EA22C9"/>
    <w:rPr>
      <w:rFonts w:ascii="Cambria" w:hAnsi="Cambria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46623"/>
    <w:pPr>
      <w:ind w:left="720"/>
      <w:contextualSpacing/>
    </w:pPr>
  </w:style>
  <w:style w:type="character" w:styleId="a8">
    <w:name w:val="Hyperlink"/>
    <w:uiPriority w:val="99"/>
    <w:rsid w:val="0008349F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5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5FC0"/>
    <w:rPr>
      <w:rFonts w:ascii="Tahoma" w:hAnsi="Tahoma" w:cs="Tahoma"/>
      <w:color w:val="000000"/>
      <w:sz w:val="16"/>
      <w:szCs w:val="16"/>
    </w:rPr>
  </w:style>
  <w:style w:type="character" w:styleId="ac">
    <w:name w:val="Emphasis"/>
    <w:basedOn w:val="a0"/>
    <w:qFormat/>
    <w:locked/>
    <w:rsid w:val="00C7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54C3-7D53-4F78-B7B2-EC8CD95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Отчет о результатах самообследования.docx.docx</vt:lpstr>
    </vt:vector>
  </TitlesOfParts>
  <Company>MultiDVD Team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Отчет о результатах самообследования.docx.docx</dc:title>
  <dc:creator>Ираида Вячеславовна</dc:creator>
  <cp:lastModifiedBy>Пользователь</cp:lastModifiedBy>
  <cp:revision>12</cp:revision>
  <cp:lastPrinted>2019-05-13T11:27:00Z</cp:lastPrinted>
  <dcterms:created xsi:type="dcterms:W3CDTF">2020-04-17T11:37:00Z</dcterms:created>
  <dcterms:modified xsi:type="dcterms:W3CDTF">2020-04-17T15:19:00Z</dcterms:modified>
</cp:coreProperties>
</file>